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A2B90" w14:textId="77777777" w:rsidR="00EE69C0" w:rsidRPr="00EE69C0" w:rsidRDefault="00EE69C0" w:rsidP="00EE69C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7C66C7">
        <w:rPr>
          <w:rFonts w:ascii="Arial" w:hAnsi="Arial" w:cs="Arial"/>
          <w:b/>
          <w:bCs/>
          <w:color w:val="222222"/>
        </w:rPr>
        <w:t>Dictionaries</w:t>
      </w:r>
      <w:r w:rsidRPr="00EE69C0">
        <w:rPr>
          <w:rFonts w:ascii="Arial" w:hAnsi="Arial" w:cs="Arial"/>
          <w:color w:val="222222"/>
        </w:rPr>
        <w:t xml:space="preserve"> are Python’s implementation of a data structure that is more generally known as an associative array. A dictionary consists of a collection of key-value pairs. Each key-value pair maps the key to its associated value.</w:t>
      </w:r>
    </w:p>
    <w:p w14:paraId="5505F9AB" w14:textId="77777777" w:rsidR="00EE69C0" w:rsidRPr="00EE69C0" w:rsidRDefault="00EE69C0" w:rsidP="00EE69C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</w:rPr>
      </w:pPr>
      <w:r w:rsidRPr="00EE69C0">
        <w:rPr>
          <w:rFonts w:ascii="Arial" w:hAnsi="Arial" w:cs="Arial"/>
          <w:color w:val="222222"/>
        </w:rPr>
        <w:t>You can define a dictionary by enclosing a comma-separated list of key-value pairs in curly braces (</w:t>
      </w:r>
      <w:r w:rsidRPr="00EE69C0">
        <w:rPr>
          <w:rStyle w:val="HTMLCode"/>
          <w:rFonts w:ascii="Arial" w:hAnsi="Arial" w:cs="Arial"/>
          <w:color w:val="222222"/>
          <w:sz w:val="24"/>
          <w:szCs w:val="24"/>
        </w:rPr>
        <w:t>{}</w:t>
      </w:r>
      <w:r w:rsidRPr="00EE69C0">
        <w:rPr>
          <w:rFonts w:ascii="Arial" w:hAnsi="Arial" w:cs="Arial"/>
          <w:color w:val="222222"/>
        </w:rPr>
        <w:t>). A colon (</w:t>
      </w:r>
      <w:r w:rsidRPr="00EE69C0">
        <w:rPr>
          <w:rStyle w:val="HTMLCode"/>
          <w:rFonts w:ascii="Arial" w:hAnsi="Arial" w:cs="Arial"/>
          <w:color w:val="222222"/>
          <w:sz w:val="24"/>
          <w:szCs w:val="24"/>
        </w:rPr>
        <w:t>:</w:t>
      </w:r>
      <w:r w:rsidRPr="00EE69C0">
        <w:rPr>
          <w:rFonts w:ascii="Arial" w:hAnsi="Arial" w:cs="Arial"/>
          <w:color w:val="222222"/>
        </w:rPr>
        <w:t>) separates each key from its associated value:</w:t>
      </w:r>
    </w:p>
    <w:p w14:paraId="43AD38DB" w14:textId="77777777" w:rsidR="00EE69C0" w:rsidRPr="00EE69C0" w:rsidRDefault="00EE69C0" w:rsidP="00EE69C0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</w:pPr>
      <w:r w:rsidRPr="00EE69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What is a Dictionary in Python?</w:t>
      </w:r>
    </w:p>
    <w:p w14:paraId="676B1082" w14:textId="77777777" w:rsidR="00EE69C0" w:rsidRPr="00EE69C0" w:rsidRDefault="00EE69C0" w:rsidP="00EE69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 </w:t>
      </w:r>
      <w:r w:rsidRPr="00EE69C0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IN"/>
        </w:rPr>
        <w:t>Dictionary in Python</w:t>
      </w:r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is the unordered and changeable collection of data values that holds key-value pairs. Each key-value pair in the dictionary maps the key to its associated value making it more optimized. A Dictionary in python is declared by enclosing a comma-separated list of key-value pairs using curly </w:t>
      </w:r>
      <w:proofErr w:type="gramStart"/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races(</w:t>
      </w:r>
      <w:proofErr w:type="gramEnd"/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{}). Python Dictionary is classified into two elements: Keys and Values.</w:t>
      </w:r>
    </w:p>
    <w:p w14:paraId="11653B19" w14:textId="77777777" w:rsidR="00EE69C0" w:rsidRPr="00EE69C0" w:rsidRDefault="00EE69C0" w:rsidP="00EE6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 will be a single element</w:t>
      </w:r>
    </w:p>
    <w:p w14:paraId="7398E8D3" w14:textId="77777777" w:rsidR="00EE69C0" w:rsidRPr="00EE69C0" w:rsidRDefault="00EE69C0" w:rsidP="00EE69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EE69C0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Values can be a list or list within a list, numbers, etc.</w:t>
      </w:r>
    </w:p>
    <w:p w14:paraId="5D523349" w14:textId="77777777" w:rsidR="00EE69C0" w:rsidRPr="00EE69C0" w:rsidRDefault="00EE69C0" w:rsidP="00EE69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EE69C0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Dictionary </w:t>
      </w:r>
      <w:r w:rsidRPr="00EE69C0">
        <w:rPr>
          <w:rFonts w:ascii="Arial" w:hAnsi="Arial" w:cs="Arial"/>
          <w:color w:val="40424E"/>
          <w:spacing w:val="2"/>
        </w:rPr>
        <w:t>in Python is an unordered collection of data values, used to store data values like a map, which unlike other Data Types that hold only single value as an element, Dictionary holds </w:t>
      </w:r>
      <w:proofErr w:type="spellStart"/>
      <w:r w:rsidRPr="00EE69C0">
        <w:rPr>
          <w:rStyle w:val="HTMLCode"/>
          <w:rFonts w:ascii="Arial" w:hAnsi="Arial" w:cs="Arial"/>
          <w:b/>
          <w:bCs/>
          <w:color w:val="40424E"/>
          <w:spacing w:val="2"/>
          <w:sz w:val="24"/>
          <w:szCs w:val="24"/>
          <w:bdr w:val="none" w:sz="0" w:space="0" w:color="auto" w:frame="1"/>
        </w:rPr>
        <w:t>key:value</w:t>
      </w:r>
      <w:proofErr w:type="spellEnd"/>
      <w:r w:rsidRPr="00EE69C0">
        <w:rPr>
          <w:rFonts w:ascii="Arial" w:hAnsi="Arial" w:cs="Arial"/>
          <w:color w:val="40424E"/>
          <w:spacing w:val="2"/>
        </w:rPr>
        <w:t> pair. Key value is provided in the dictionary to make it more optimized.</w:t>
      </w:r>
    </w:p>
    <w:p w14:paraId="35866358" w14:textId="0DF8EBF4" w:rsidR="00EE69C0" w:rsidRDefault="00EE69C0" w:rsidP="00EE69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EE69C0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Note – </w:t>
      </w:r>
      <w:r w:rsidRPr="00EE69C0">
        <w:rPr>
          <w:rFonts w:ascii="Arial" w:hAnsi="Arial" w:cs="Arial"/>
          <w:color w:val="40424E"/>
          <w:spacing w:val="2"/>
        </w:rPr>
        <w:t xml:space="preserve">Keys in a dictionary </w:t>
      </w:r>
      <w:proofErr w:type="gramStart"/>
      <w:r w:rsidRPr="00EE69C0">
        <w:rPr>
          <w:rFonts w:ascii="Arial" w:hAnsi="Arial" w:cs="Arial"/>
          <w:color w:val="40424E"/>
          <w:spacing w:val="2"/>
        </w:rPr>
        <w:t>doesn’t</w:t>
      </w:r>
      <w:proofErr w:type="gramEnd"/>
      <w:r w:rsidRPr="00EE69C0">
        <w:rPr>
          <w:rFonts w:ascii="Arial" w:hAnsi="Arial" w:cs="Arial"/>
          <w:color w:val="40424E"/>
          <w:spacing w:val="2"/>
        </w:rPr>
        <w:t xml:space="preserve"> allows Polymorphism.</w:t>
      </w:r>
    </w:p>
    <w:p w14:paraId="2180B733" w14:textId="77777777" w:rsidR="00EE69C0" w:rsidRPr="00EE69C0" w:rsidRDefault="00EE69C0" w:rsidP="00EE69C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0424E"/>
          <w:spacing w:val="2"/>
        </w:rPr>
      </w:pPr>
    </w:p>
    <w:p w14:paraId="7F9DE90D" w14:textId="6200E4E9" w:rsidR="00EE69C0" w:rsidRDefault="00EE69C0" w:rsidP="00EE69C0">
      <w:pPr>
        <w:pStyle w:val="Heading2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0424E"/>
          <w:spacing w:val="2"/>
          <w:sz w:val="24"/>
          <w:szCs w:val="24"/>
        </w:rPr>
      </w:pPr>
      <w:r w:rsidRPr="00EE69C0">
        <w:rPr>
          <w:rFonts w:ascii="Arial" w:hAnsi="Arial" w:cs="Arial"/>
          <w:color w:val="40424E"/>
          <w:spacing w:val="2"/>
          <w:sz w:val="24"/>
          <w:szCs w:val="24"/>
        </w:rPr>
        <w:t>Creating a Dictionary</w:t>
      </w:r>
    </w:p>
    <w:p w14:paraId="575AA020" w14:textId="77777777" w:rsidR="00EE69C0" w:rsidRPr="00EE69C0" w:rsidRDefault="00EE69C0" w:rsidP="00EE69C0">
      <w:pPr>
        <w:pStyle w:val="Heading2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rFonts w:ascii="Arial" w:hAnsi="Arial" w:cs="Arial"/>
          <w:color w:val="40424E"/>
          <w:spacing w:val="2"/>
          <w:sz w:val="24"/>
          <w:szCs w:val="24"/>
        </w:rPr>
      </w:pPr>
    </w:p>
    <w:p w14:paraId="68029FDE" w14:textId="77777777" w:rsidR="00EE69C0" w:rsidRPr="00EE69C0" w:rsidRDefault="00EE69C0" w:rsidP="00EE69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EE69C0">
        <w:rPr>
          <w:rFonts w:ascii="Arial" w:hAnsi="Arial" w:cs="Arial"/>
          <w:color w:val="40424E"/>
          <w:spacing w:val="2"/>
        </w:rPr>
        <w:t>In Python, a Dictionary can be created by placing sequence of elements within curly </w:t>
      </w:r>
      <w:r w:rsidRPr="00EE69C0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{}</w:t>
      </w:r>
      <w:r w:rsidRPr="00EE69C0">
        <w:rPr>
          <w:rFonts w:ascii="Arial" w:hAnsi="Arial" w:cs="Arial"/>
          <w:color w:val="40424E"/>
          <w:spacing w:val="2"/>
        </w:rPr>
        <w:t> braces, separated by ‘comma’. Dictionary holds a pair of values, one being the Key and the other corresponding pair element being its </w:t>
      </w:r>
      <w:proofErr w:type="spellStart"/>
      <w:r w:rsidRPr="00EE69C0">
        <w:rPr>
          <w:rStyle w:val="HTMLCode"/>
          <w:rFonts w:ascii="Arial" w:hAnsi="Arial" w:cs="Arial"/>
          <w:b/>
          <w:bCs/>
          <w:color w:val="40424E"/>
          <w:spacing w:val="2"/>
          <w:sz w:val="24"/>
          <w:szCs w:val="24"/>
          <w:bdr w:val="none" w:sz="0" w:space="0" w:color="auto" w:frame="1"/>
        </w:rPr>
        <w:t>Key:value</w:t>
      </w:r>
      <w:proofErr w:type="spellEnd"/>
      <w:r w:rsidRPr="00EE69C0">
        <w:rPr>
          <w:rFonts w:ascii="Arial" w:hAnsi="Arial" w:cs="Arial"/>
          <w:color w:val="40424E"/>
          <w:spacing w:val="2"/>
        </w:rPr>
        <w:t xml:space="preserve">. Values in a dictionary can be of any datatype and can be duplicated, whereas keys </w:t>
      </w:r>
      <w:proofErr w:type="gramStart"/>
      <w:r w:rsidRPr="00EE69C0">
        <w:rPr>
          <w:rFonts w:ascii="Arial" w:hAnsi="Arial" w:cs="Arial"/>
          <w:color w:val="40424E"/>
          <w:spacing w:val="2"/>
        </w:rPr>
        <w:t>can’t</w:t>
      </w:r>
      <w:proofErr w:type="gramEnd"/>
      <w:r w:rsidRPr="00EE69C0">
        <w:rPr>
          <w:rFonts w:ascii="Arial" w:hAnsi="Arial" w:cs="Arial"/>
          <w:color w:val="40424E"/>
          <w:spacing w:val="2"/>
        </w:rPr>
        <w:t xml:space="preserve"> be repeated and must be </w:t>
      </w:r>
      <w:r w:rsidRPr="00EE69C0">
        <w:rPr>
          <w:rStyle w:val="Emphasis"/>
          <w:rFonts w:ascii="Arial" w:hAnsi="Arial" w:cs="Arial"/>
          <w:color w:val="40424E"/>
          <w:spacing w:val="2"/>
          <w:bdr w:val="none" w:sz="0" w:space="0" w:color="auto" w:frame="1"/>
        </w:rPr>
        <w:t>immutable</w:t>
      </w:r>
      <w:r w:rsidRPr="00EE69C0">
        <w:rPr>
          <w:rFonts w:ascii="Arial" w:hAnsi="Arial" w:cs="Arial"/>
          <w:color w:val="40424E"/>
          <w:spacing w:val="2"/>
        </w:rPr>
        <w:t>.</w:t>
      </w:r>
    </w:p>
    <w:p w14:paraId="47BBE323" w14:textId="77777777" w:rsidR="00EE69C0" w:rsidRPr="00EE69C0" w:rsidRDefault="00EE69C0" w:rsidP="00EE69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EE69C0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Note – </w:t>
      </w:r>
      <w:r w:rsidRPr="00EE69C0">
        <w:rPr>
          <w:rFonts w:ascii="Arial" w:hAnsi="Arial" w:cs="Arial"/>
          <w:color w:val="40424E"/>
          <w:spacing w:val="2"/>
        </w:rPr>
        <w:t>Dictionary keys are case sensitive, same name but different cases of Key will be treated distinctly.</w:t>
      </w:r>
      <w:r w:rsidRPr="00EE69C0">
        <w:rPr>
          <w:rFonts w:ascii="Arial" w:hAnsi="Arial" w:cs="Arial"/>
          <w:color w:val="40424E"/>
          <w:spacing w:val="2"/>
        </w:rPr>
        <w:br/>
        <w:t> 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EE69C0" w:rsidRPr="00EE69C0" w14:paraId="53524C01" w14:textId="77777777" w:rsidTr="00EE69C0">
        <w:tc>
          <w:tcPr>
            <w:tcW w:w="6930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05873D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# Creating a Dictionary  </w:t>
            </w:r>
          </w:p>
          <w:p w14:paraId="0521FA9E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# with Integer Keys </w:t>
            </w:r>
          </w:p>
          <w:p w14:paraId="03982F82" w14:textId="2D208428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Dict</w:t>
            </w:r>
            <w:proofErr w:type="spellEnd"/>
            <w:r w:rsidRPr="00EE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=</w:t>
            </w:r>
            <w:r w:rsidRPr="00EE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{1: '</w:t>
            </w:r>
            <w:r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World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', 2: 'For', 3: '</w:t>
            </w:r>
            <w:r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World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'} </w:t>
            </w:r>
          </w:p>
          <w:p w14:paraId="006332DF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print("\</w:t>
            </w: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nDictionary</w:t>
            </w:r>
            <w:proofErr w:type="spellEnd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 with the use of Integer Keys: ") </w:t>
            </w:r>
          </w:p>
          <w:p w14:paraId="78A341AA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print(</w:t>
            </w: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Dict</w:t>
            </w:r>
            <w:proofErr w:type="spellEnd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) </w:t>
            </w:r>
          </w:p>
          <w:p w14:paraId="2A1B20DB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lastRenderedPageBreak/>
              <w:t> </w:t>
            </w:r>
            <w:r w:rsidRPr="00EE69C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DC82A6D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# Creating a Dictionary  </w:t>
            </w:r>
          </w:p>
          <w:p w14:paraId="331092A2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# with Mixed keys </w:t>
            </w:r>
          </w:p>
          <w:p w14:paraId="1DD60E38" w14:textId="378B5198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Dict</w:t>
            </w:r>
            <w:proofErr w:type="spellEnd"/>
            <w:r w:rsidRPr="00EE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=</w:t>
            </w:r>
            <w:r w:rsidRPr="00EE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{'Name': '</w:t>
            </w:r>
            <w:r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World</w:t>
            </w: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', 1: [1, 2, 3, 4]} </w:t>
            </w:r>
          </w:p>
          <w:p w14:paraId="37EC4B1E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print("\</w:t>
            </w: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nDictionary</w:t>
            </w:r>
            <w:proofErr w:type="spellEnd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 with the use of Mixed Keys: ") </w:t>
            </w:r>
          </w:p>
          <w:p w14:paraId="7F0A9064" w14:textId="77777777" w:rsidR="00EE69C0" w:rsidRPr="00EE69C0" w:rsidRDefault="00EE69C0" w:rsidP="00EE69C0">
            <w:pPr>
              <w:spacing w:before="375" w:after="375"/>
              <w:rPr>
                <w:rFonts w:ascii="Arial" w:hAnsi="Arial" w:cs="Arial"/>
                <w:sz w:val="24"/>
                <w:szCs w:val="24"/>
              </w:rPr>
            </w:pPr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print(</w:t>
            </w:r>
            <w:proofErr w:type="spellStart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Dict</w:t>
            </w:r>
            <w:proofErr w:type="spellEnd"/>
            <w:r w:rsidRPr="00EE69C0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 xml:space="preserve">) </w:t>
            </w:r>
          </w:p>
        </w:tc>
      </w:tr>
    </w:tbl>
    <w:p w14:paraId="173AAFFC" w14:textId="12590B3F" w:rsidR="00EE69C0" w:rsidRPr="00FD55FD" w:rsidRDefault="00EE69C0" w:rsidP="00EE69C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40424E"/>
          <w:spacing w:val="2"/>
        </w:rPr>
      </w:pPr>
      <w:r w:rsidRPr="00EE69C0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lastRenderedPageBreak/>
        <w:t>Output:</w:t>
      </w:r>
    </w:p>
    <w:p w14:paraId="7D1129F4" w14:textId="77777777" w:rsidR="00FD55FD" w:rsidRPr="00EE69C0" w:rsidRDefault="00FD55FD" w:rsidP="00FD55FD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40424E"/>
          <w:spacing w:val="2"/>
        </w:rPr>
      </w:pPr>
      <w:bookmarkStart w:id="0" w:name="_GoBack"/>
      <w:bookmarkEnd w:id="0"/>
    </w:p>
    <w:p w14:paraId="4D29A9A9" w14:textId="77777777" w:rsidR="00FD55FD" w:rsidRPr="00FD55FD" w:rsidRDefault="00FD55FD" w:rsidP="00FD55FD">
      <w:pPr>
        <w:pStyle w:val="ListParagraph"/>
        <w:rPr>
          <w:rFonts w:ascii="Arial" w:hAnsi="Arial" w:cs="Arial"/>
          <w:color w:val="40424E"/>
          <w:spacing w:val="2"/>
          <w:sz w:val="24"/>
          <w:szCs w:val="24"/>
        </w:rPr>
      </w:pPr>
      <w:r w:rsidRPr="00FD55FD">
        <w:rPr>
          <w:rFonts w:ascii="Arial" w:hAnsi="Arial" w:cs="Arial"/>
          <w:color w:val="40424E"/>
          <w:spacing w:val="2"/>
          <w:sz w:val="24"/>
          <w:szCs w:val="24"/>
        </w:rPr>
        <w:t xml:space="preserve">Dictionary with the use of Mixed Keys: </w:t>
      </w:r>
    </w:p>
    <w:p w14:paraId="417E266C" w14:textId="525E9A7A" w:rsidR="00EE69C0" w:rsidRPr="00EE69C0" w:rsidRDefault="00FD55FD" w:rsidP="00FD55FD">
      <w:pPr>
        <w:pStyle w:val="ListParagraph"/>
        <w:rPr>
          <w:rFonts w:ascii="Arial" w:hAnsi="Arial" w:cs="Arial"/>
          <w:sz w:val="24"/>
          <w:szCs w:val="24"/>
        </w:rPr>
      </w:pPr>
      <w:r w:rsidRPr="00FD55FD">
        <w:rPr>
          <w:rFonts w:ascii="Arial" w:hAnsi="Arial" w:cs="Arial"/>
          <w:color w:val="40424E"/>
          <w:spacing w:val="2"/>
          <w:sz w:val="24"/>
          <w:szCs w:val="24"/>
        </w:rPr>
        <w:t>{'Name': 'World', 1: [</w:t>
      </w:r>
      <w:proofErr w:type="gramStart"/>
      <w:r w:rsidRPr="00FD55FD">
        <w:rPr>
          <w:rFonts w:ascii="Arial" w:hAnsi="Arial" w:cs="Arial"/>
          <w:color w:val="40424E"/>
          <w:spacing w:val="2"/>
          <w:sz w:val="24"/>
          <w:szCs w:val="24"/>
        </w:rPr>
        <w:t>1</w:t>
      </w:r>
      <w:proofErr w:type="gramEnd"/>
      <w:r w:rsidRPr="00FD55FD">
        <w:rPr>
          <w:rFonts w:ascii="Arial" w:hAnsi="Arial" w:cs="Arial"/>
          <w:color w:val="40424E"/>
          <w:spacing w:val="2"/>
          <w:sz w:val="24"/>
          <w:szCs w:val="24"/>
        </w:rPr>
        <w:t>, 2, 3, 4]}</w:t>
      </w:r>
      <w:r w:rsidR="00EE69C0" w:rsidRPr="00EE69C0">
        <w:rPr>
          <w:rFonts w:ascii="Arial" w:hAnsi="Arial" w:cs="Arial"/>
          <w:color w:val="40424E"/>
          <w:spacing w:val="2"/>
          <w:sz w:val="24"/>
          <w:szCs w:val="24"/>
        </w:rPr>
        <w:br/>
      </w:r>
      <w:r w:rsidR="00EE69C0" w:rsidRPr="00EE69C0">
        <w:rPr>
          <w:rFonts w:ascii="Arial" w:hAnsi="Arial" w:cs="Arial"/>
          <w:color w:val="40424E"/>
          <w:spacing w:val="2"/>
          <w:sz w:val="24"/>
          <w:szCs w:val="24"/>
        </w:rPr>
        <w:br/>
      </w:r>
    </w:p>
    <w:p w14:paraId="1F94C8D7" w14:textId="77777777" w:rsidR="00EE69C0" w:rsidRPr="00EE69C0" w:rsidRDefault="00EE69C0" w:rsidP="00EE69C0">
      <w:pPr>
        <w:pStyle w:val="HTMLPreformatted"/>
        <w:numPr>
          <w:ilvl w:val="0"/>
          <w:numId w:val="1"/>
        </w:numPr>
        <w:spacing w:after="150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E69C0">
        <w:rPr>
          <w:rFonts w:ascii="Arial" w:hAnsi="Arial" w:cs="Arial"/>
          <w:spacing w:val="2"/>
          <w:sz w:val="24"/>
          <w:szCs w:val="24"/>
        </w:rPr>
        <w:t xml:space="preserve">Dictionary with the use of Integer Keys: </w:t>
      </w:r>
    </w:p>
    <w:p w14:paraId="29E99E26" w14:textId="057FE843" w:rsidR="00EE69C0" w:rsidRPr="00EE69C0" w:rsidRDefault="00EE69C0" w:rsidP="00EE69C0">
      <w:pPr>
        <w:pStyle w:val="HTMLPreformatted"/>
        <w:numPr>
          <w:ilvl w:val="0"/>
          <w:numId w:val="1"/>
        </w:numPr>
        <w:spacing w:after="150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E69C0">
        <w:rPr>
          <w:rFonts w:ascii="Arial" w:hAnsi="Arial" w:cs="Arial"/>
          <w:spacing w:val="2"/>
          <w:sz w:val="24"/>
          <w:szCs w:val="24"/>
        </w:rPr>
        <w:t>{1: '</w:t>
      </w:r>
      <w:r>
        <w:rPr>
          <w:rFonts w:ascii="Arial" w:hAnsi="Arial" w:cs="Arial"/>
          <w:spacing w:val="2"/>
          <w:sz w:val="24"/>
          <w:szCs w:val="24"/>
        </w:rPr>
        <w:t>World</w:t>
      </w:r>
      <w:r w:rsidRPr="00EE69C0">
        <w:rPr>
          <w:rFonts w:ascii="Arial" w:hAnsi="Arial" w:cs="Arial"/>
          <w:spacing w:val="2"/>
          <w:sz w:val="24"/>
          <w:szCs w:val="24"/>
        </w:rPr>
        <w:t>', 2: 'For', 3: '</w:t>
      </w:r>
      <w:r>
        <w:rPr>
          <w:rFonts w:ascii="Arial" w:hAnsi="Arial" w:cs="Arial"/>
          <w:spacing w:val="2"/>
          <w:sz w:val="24"/>
          <w:szCs w:val="24"/>
        </w:rPr>
        <w:t>World</w:t>
      </w:r>
      <w:r w:rsidRPr="00EE69C0">
        <w:rPr>
          <w:rFonts w:ascii="Arial" w:hAnsi="Arial" w:cs="Arial"/>
          <w:spacing w:val="2"/>
          <w:sz w:val="24"/>
          <w:szCs w:val="24"/>
        </w:rPr>
        <w:t>'}</w:t>
      </w:r>
    </w:p>
    <w:p w14:paraId="0264DA92" w14:textId="77777777" w:rsidR="00EE69C0" w:rsidRPr="00EE69C0" w:rsidRDefault="00EE69C0" w:rsidP="00EE69C0">
      <w:pPr>
        <w:pStyle w:val="HTMLPreformatted"/>
        <w:numPr>
          <w:ilvl w:val="0"/>
          <w:numId w:val="1"/>
        </w:numPr>
        <w:spacing w:after="150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7221C071" w14:textId="77777777" w:rsidR="00EE69C0" w:rsidRPr="00EE69C0" w:rsidRDefault="00EE69C0" w:rsidP="00EE69C0">
      <w:pPr>
        <w:pStyle w:val="HTMLPreformatted"/>
        <w:numPr>
          <w:ilvl w:val="0"/>
          <w:numId w:val="1"/>
        </w:numPr>
        <w:spacing w:after="150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E69C0">
        <w:rPr>
          <w:rFonts w:ascii="Arial" w:hAnsi="Arial" w:cs="Arial"/>
          <w:spacing w:val="2"/>
          <w:sz w:val="24"/>
          <w:szCs w:val="24"/>
        </w:rPr>
        <w:t xml:space="preserve">Dictionary with the use of Mixed Keys: </w:t>
      </w:r>
    </w:p>
    <w:p w14:paraId="2BC5F8E6" w14:textId="1C4EE40A" w:rsidR="00E507A5" w:rsidRDefault="00EE69C0" w:rsidP="00E507A5">
      <w:pPr>
        <w:pStyle w:val="HTMLPreformatted"/>
        <w:numPr>
          <w:ilvl w:val="0"/>
          <w:numId w:val="1"/>
        </w:numPr>
        <w:spacing w:after="150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EE69C0">
        <w:rPr>
          <w:rFonts w:ascii="Arial" w:hAnsi="Arial" w:cs="Arial"/>
          <w:spacing w:val="2"/>
          <w:sz w:val="24"/>
          <w:szCs w:val="24"/>
        </w:rPr>
        <w:t>{1: [1, 2, 3, 4], 'Name': '</w:t>
      </w:r>
      <w:r>
        <w:rPr>
          <w:rFonts w:ascii="Arial" w:hAnsi="Arial" w:cs="Arial"/>
          <w:spacing w:val="2"/>
          <w:sz w:val="24"/>
          <w:szCs w:val="24"/>
        </w:rPr>
        <w:t>World</w:t>
      </w:r>
      <w:r w:rsidRPr="00EE69C0">
        <w:rPr>
          <w:rFonts w:ascii="Arial" w:hAnsi="Arial" w:cs="Arial"/>
          <w:spacing w:val="2"/>
          <w:sz w:val="24"/>
          <w:szCs w:val="24"/>
        </w:rPr>
        <w:t>'}</w:t>
      </w:r>
    </w:p>
    <w:p w14:paraId="793BD7CA" w14:textId="77777777" w:rsidR="00E507A5" w:rsidRPr="00E507A5" w:rsidRDefault="00E507A5" w:rsidP="00E507A5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eastAsia="en-IN"/>
        </w:rPr>
      </w:pPr>
      <w:r w:rsidRPr="00E507A5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eastAsia="en-IN"/>
        </w:rPr>
        <w:t>Properties of Dictionary Keys</w:t>
      </w:r>
    </w:p>
    <w:p w14:paraId="07D253DA" w14:textId="77777777" w:rsidR="00E507A5" w:rsidRPr="00E507A5" w:rsidRDefault="00E507A5" w:rsidP="00E507A5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E507A5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ere are two important points while using dictionary keys</w:t>
      </w:r>
    </w:p>
    <w:p w14:paraId="2AE7823A" w14:textId="77777777" w:rsidR="00E507A5" w:rsidRPr="00E507A5" w:rsidRDefault="00E507A5" w:rsidP="00E507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E507A5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More than one entry per key is not allowed ( no duplicate key is allowed)</w:t>
      </w:r>
    </w:p>
    <w:p w14:paraId="0E7BAF1C" w14:textId="77777777" w:rsidR="00E507A5" w:rsidRPr="00E507A5" w:rsidRDefault="00E507A5" w:rsidP="00E507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E507A5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e values in the dictionary can be of any type, while the keys must be immutable like numbers, tuples, or strings.</w:t>
      </w:r>
    </w:p>
    <w:p w14:paraId="39F975F3" w14:textId="77777777" w:rsidR="00E507A5" w:rsidRPr="00E507A5" w:rsidRDefault="00E507A5" w:rsidP="00E507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E507A5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ionary keys are case sensitive- Same key name but with the different cases are treated as different keys in Python dictionaries.</w:t>
      </w:r>
    </w:p>
    <w:p w14:paraId="03CDC1DB" w14:textId="77777777" w:rsidR="001C4743" w:rsidRDefault="001C4743" w:rsidP="001C4743">
      <w:pPr>
        <w:pStyle w:val="NormalWeb"/>
        <w:numPr>
          <w:ilvl w:val="0"/>
          <w:numId w:val="2"/>
        </w:numPr>
        <w:shd w:val="clear" w:color="auto" w:fill="F9FAFC"/>
        <w:spacing w:before="0" w:beforeAutospacing="0" w:after="0" w:afterAutospacing="0" w:line="450" w:lineRule="atLeast"/>
        <w:rPr>
          <w:rFonts w:ascii="Source Sans Pro" w:hAnsi="Source Sans Pro"/>
          <w:sz w:val="27"/>
          <w:szCs w:val="27"/>
        </w:rPr>
      </w:pPr>
      <w:r w:rsidRPr="00874F0C">
        <w:rPr>
          <w:rFonts w:ascii="Source Sans Pro" w:hAnsi="Source Sans Pro"/>
          <w:b/>
          <w:bCs/>
          <w:sz w:val="27"/>
          <w:szCs w:val="27"/>
        </w:rPr>
        <w:t>Python dictionary</w:t>
      </w:r>
      <w:r>
        <w:rPr>
          <w:rFonts w:ascii="Source Sans Pro" w:hAnsi="Source Sans Pro"/>
          <w:sz w:val="27"/>
          <w:szCs w:val="27"/>
        </w:rPr>
        <w:t xml:space="preserve"> is an unordered collection of items. Each item of a dictionary has a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key/value</w:t>
      </w:r>
      <w:r>
        <w:rPr>
          <w:rFonts w:ascii="Source Sans Pro" w:hAnsi="Source Sans Pro"/>
          <w:sz w:val="27"/>
          <w:szCs w:val="27"/>
        </w:rPr>
        <w:t> pair.</w:t>
      </w:r>
    </w:p>
    <w:p w14:paraId="07928EDB" w14:textId="77777777" w:rsidR="001C4743" w:rsidRDefault="001C4743" w:rsidP="001C4743">
      <w:pPr>
        <w:pStyle w:val="NormalWeb"/>
        <w:numPr>
          <w:ilvl w:val="0"/>
          <w:numId w:val="2"/>
        </w:numPr>
        <w:shd w:val="clear" w:color="auto" w:fill="F9FAFC"/>
        <w:spacing w:before="0" w:beforeAutospacing="0" w:after="240" w:afterAutospacing="0" w:line="450" w:lineRule="atLeast"/>
        <w:rPr>
          <w:rFonts w:ascii="Source Sans Pro" w:hAnsi="Source Sans Pro"/>
          <w:sz w:val="27"/>
          <w:szCs w:val="27"/>
        </w:rPr>
      </w:pPr>
      <w:r>
        <w:rPr>
          <w:rFonts w:ascii="Source Sans Pro" w:hAnsi="Source Sans Pro"/>
          <w:sz w:val="27"/>
          <w:szCs w:val="27"/>
        </w:rPr>
        <w:t>Dictionaries are optimized to retrieve values when the key is known.</w:t>
      </w:r>
    </w:p>
    <w:p w14:paraId="1C7F260D" w14:textId="77777777" w:rsidR="001C4743" w:rsidRPr="001C4743" w:rsidRDefault="001C4743" w:rsidP="001C4743">
      <w:pPr>
        <w:pStyle w:val="ListParagraph"/>
        <w:numPr>
          <w:ilvl w:val="0"/>
          <w:numId w:val="2"/>
        </w:numPr>
        <w:shd w:val="clear" w:color="auto" w:fill="F9FAFC"/>
        <w:spacing w:after="180" w:line="540" w:lineRule="atLeast"/>
        <w:outlineLvl w:val="1"/>
        <w:rPr>
          <w:rFonts w:ascii="Source Sans Pro" w:eastAsia="Times New Roman" w:hAnsi="Source Sans Pro" w:cs="Times New Roman"/>
          <w:b/>
          <w:bCs/>
          <w:color w:val="25265E"/>
          <w:sz w:val="36"/>
          <w:szCs w:val="36"/>
          <w:lang w:eastAsia="en-IN"/>
        </w:rPr>
      </w:pPr>
      <w:r w:rsidRPr="001C4743">
        <w:rPr>
          <w:rFonts w:ascii="Source Sans Pro" w:eastAsia="Times New Roman" w:hAnsi="Source Sans Pro" w:cs="Times New Roman"/>
          <w:b/>
          <w:bCs/>
          <w:color w:val="25265E"/>
          <w:sz w:val="36"/>
          <w:szCs w:val="36"/>
          <w:lang w:eastAsia="en-IN"/>
        </w:rPr>
        <w:lastRenderedPageBreak/>
        <w:t>Creating Python Dictionary</w:t>
      </w:r>
    </w:p>
    <w:p w14:paraId="54E386EE" w14:textId="77777777" w:rsidR="001C4743" w:rsidRPr="001C4743" w:rsidRDefault="001C4743" w:rsidP="001C4743">
      <w:pPr>
        <w:pStyle w:val="ListParagraph"/>
        <w:numPr>
          <w:ilvl w:val="0"/>
          <w:numId w:val="2"/>
        </w:numPr>
        <w:shd w:val="clear" w:color="auto" w:fill="F9FAFC"/>
        <w:spacing w:after="0" w:line="450" w:lineRule="atLeast"/>
        <w:rPr>
          <w:rFonts w:ascii="Source Sans Pro" w:eastAsia="Times New Roman" w:hAnsi="Source Sans Pro" w:cs="Times New Roman"/>
          <w:sz w:val="27"/>
          <w:szCs w:val="27"/>
          <w:lang w:eastAsia="en-IN"/>
        </w:rPr>
      </w:pP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Creating a dictionary is as simple as placing items inside curly braces </w:t>
      </w:r>
      <w:r w:rsidRPr="001C4743">
        <w:rPr>
          <w:rFonts w:ascii="Consolas" w:eastAsia="Times New Roman" w:hAnsi="Consolas" w:cs="Courier New"/>
          <w:sz w:val="21"/>
          <w:szCs w:val="21"/>
          <w:bdr w:val="single" w:sz="6" w:space="0" w:color="D3DCE6" w:frame="1"/>
          <w:shd w:val="clear" w:color="auto" w:fill="F5F5F5"/>
          <w:lang w:eastAsia="en-IN"/>
        </w:rPr>
        <w:t>{}</w:t>
      </w: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 separated by commas.</w:t>
      </w:r>
    </w:p>
    <w:p w14:paraId="37BC39DE" w14:textId="77777777" w:rsidR="001C4743" w:rsidRPr="001C4743" w:rsidRDefault="001C4743" w:rsidP="001C4743">
      <w:pPr>
        <w:pStyle w:val="ListParagraph"/>
        <w:numPr>
          <w:ilvl w:val="0"/>
          <w:numId w:val="2"/>
        </w:numPr>
        <w:shd w:val="clear" w:color="auto" w:fill="F9FAFC"/>
        <w:spacing w:after="0" w:line="450" w:lineRule="atLeast"/>
        <w:rPr>
          <w:rFonts w:ascii="Source Sans Pro" w:eastAsia="Times New Roman" w:hAnsi="Source Sans Pro" w:cs="Times New Roman"/>
          <w:sz w:val="27"/>
          <w:szCs w:val="27"/>
          <w:lang w:eastAsia="en-IN"/>
        </w:rPr>
      </w:pP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An item has a </w:t>
      </w:r>
      <w:r w:rsidRPr="001C4743">
        <w:rPr>
          <w:rFonts w:ascii="Consolas" w:eastAsia="Times New Roman" w:hAnsi="Consolas" w:cs="Courier New"/>
          <w:sz w:val="21"/>
          <w:szCs w:val="21"/>
          <w:bdr w:val="single" w:sz="6" w:space="0" w:color="D3DCE6" w:frame="1"/>
          <w:shd w:val="clear" w:color="auto" w:fill="F5F5F5"/>
          <w:lang w:eastAsia="en-IN"/>
        </w:rPr>
        <w:t>key</w:t>
      </w: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 and a corresponding </w:t>
      </w:r>
      <w:r w:rsidRPr="001C4743">
        <w:rPr>
          <w:rFonts w:ascii="Consolas" w:eastAsia="Times New Roman" w:hAnsi="Consolas" w:cs="Courier New"/>
          <w:sz w:val="21"/>
          <w:szCs w:val="21"/>
          <w:bdr w:val="single" w:sz="6" w:space="0" w:color="D3DCE6" w:frame="1"/>
          <w:shd w:val="clear" w:color="auto" w:fill="F5F5F5"/>
          <w:lang w:eastAsia="en-IN"/>
        </w:rPr>
        <w:t>value</w:t>
      </w: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 that is expressed as a pair (</w:t>
      </w:r>
      <w:r w:rsidRPr="001C4743">
        <w:rPr>
          <w:rFonts w:ascii="Source Sans Pro" w:eastAsia="Times New Roman" w:hAnsi="Source Sans Pro" w:cs="Times New Roman"/>
          <w:b/>
          <w:bCs/>
          <w:sz w:val="27"/>
          <w:szCs w:val="27"/>
          <w:lang w:eastAsia="en-IN"/>
        </w:rPr>
        <w:t>key: value</w:t>
      </w: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).</w:t>
      </w:r>
    </w:p>
    <w:p w14:paraId="4B04D895" w14:textId="77777777" w:rsidR="001C4743" w:rsidRPr="001C4743" w:rsidRDefault="001C4743" w:rsidP="001C4743">
      <w:pPr>
        <w:pStyle w:val="ListParagraph"/>
        <w:numPr>
          <w:ilvl w:val="0"/>
          <w:numId w:val="2"/>
        </w:numPr>
        <w:shd w:val="clear" w:color="auto" w:fill="F9FAFC"/>
        <w:spacing w:after="0" w:line="450" w:lineRule="atLeast"/>
        <w:rPr>
          <w:rFonts w:ascii="Source Sans Pro" w:eastAsia="Times New Roman" w:hAnsi="Source Sans Pro" w:cs="Times New Roman"/>
          <w:sz w:val="27"/>
          <w:szCs w:val="27"/>
          <w:lang w:eastAsia="en-IN"/>
        </w:rPr>
      </w:pPr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While the values can be of any data type and can repeat, keys must be of immutable type (</w:t>
      </w:r>
      <w:hyperlink r:id="rId6" w:history="1">
        <w:r w:rsidRPr="001C4743">
          <w:rPr>
            <w:rFonts w:ascii="Source Sans Pro" w:eastAsia="Times New Roman" w:hAnsi="Source Sans Pro" w:cs="Times New Roman"/>
            <w:color w:val="0556F3"/>
            <w:sz w:val="27"/>
            <w:szCs w:val="27"/>
            <w:u w:val="single"/>
            <w:lang w:eastAsia="en-IN"/>
          </w:rPr>
          <w:t>string</w:t>
        </w:r>
      </w:hyperlink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, </w:t>
      </w:r>
      <w:hyperlink r:id="rId7" w:history="1">
        <w:r w:rsidRPr="001C4743">
          <w:rPr>
            <w:rFonts w:ascii="Source Sans Pro" w:eastAsia="Times New Roman" w:hAnsi="Source Sans Pro" w:cs="Times New Roman"/>
            <w:color w:val="0556F3"/>
            <w:sz w:val="27"/>
            <w:szCs w:val="27"/>
            <w:u w:val="single"/>
            <w:lang w:eastAsia="en-IN"/>
          </w:rPr>
          <w:t>number</w:t>
        </w:r>
      </w:hyperlink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 or </w:t>
      </w:r>
      <w:hyperlink r:id="rId8" w:history="1">
        <w:r w:rsidRPr="001C4743">
          <w:rPr>
            <w:rFonts w:ascii="Source Sans Pro" w:eastAsia="Times New Roman" w:hAnsi="Source Sans Pro" w:cs="Times New Roman"/>
            <w:color w:val="0556F3"/>
            <w:sz w:val="27"/>
            <w:szCs w:val="27"/>
            <w:u w:val="single"/>
            <w:lang w:eastAsia="en-IN"/>
          </w:rPr>
          <w:t>tuple</w:t>
        </w:r>
      </w:hyperlink>
      <w:r w:rsidRPr="001C4743">
        <w:rPr>
          <w:rFonts w:ascii="Source Sans Pro" w:eastAsia="Times New Roman" w:hAnsi="Source Sans Pro" w:cs="Times New Roman"/>
          <w:sz w:val="27"/>
          <w:szCs w:val="27"/>
          <w:lang w:eastAsia="en-IN"/>
        </w:rPr>
        <w:t> with immutable elements) and must be unique.</w:t>
      </w:r>
    </w:p>
    <w:p w14:paraId="13F5AB4A" w14:textId="77777777" w:rsidR="001C4743" w:rsidRDefault="001C4743" w:rsidP="001C4743">
      <w:pPr>
        <w:pStyle w:val="ListParagraph"/>
        <w:numPr>
          <w:ilvl w:val="0"/>
          <w:numId w:val="2"/>
        </w:numPr>
      </w:pPr>
      <w:r>
        <w:t>Example-</w:t>
      </w:r>
    </w:p>
    <w:p w14:paraId="52B90395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# empty dictionary</w:t>
      </w:r>
    </w:p>
    <w:p w14:paraId="1ECB52D5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 = {}</w:t>
      </w:r>
    </w:p>
    <w:p w14:paraId="793577D6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1343515E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# dictionary with integer keys</w:t>
      </w:r>
    </w:p>
    <w:p w14:paraId="18954A1C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 = {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}</w:t>
      </w:r>
    </w:p>
    <w:p w14:paraId="3248C82C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2D341C13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# dictionary with mixed keys</w:t>
      </w:r>
    </w:p>
    <w:p w14:paraId="4325C172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 = {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name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: 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John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: [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4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3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]}</w:t>
      </w:r>
    </w:p>
    <w:p w14:paraId="1A7B0344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7C38FACD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# using </w:t>
      </w:r>
      <w:proofErr w:type="spellStart"/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dict</w:t>
      </w:r>
      <w:proofErr w:type="spellEnd"/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()</w:t>
      </w:r>
    </w:p>
    <w:p w14:paraId="30FA8608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 = </w:t>
      </w: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({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: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, 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: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})</w:t>
      </w:r>
    </w:p>
    <w:p w14:paraId="15F4A89E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</w:p>
    <w:p w14:paraId="65F5625A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</w:pPr>
      <w:r w:rsidRPr="001C4743">
        <w:rPr>
          <w:rFonts w:ascii="Consolas" w:eastAsia="Times New Roman" w:hAnsi="Consolas" w:cs="Courier New"/>
          <w:color w:val="A0A1A7"/>
          <w:sz w:val="21"/>
          <w:szCs w:val="21"/>
          <w:bdr w:val="none" w:sz="0" w:space="0" w:color="auto" w:frame="1"/>
          <w:shd w:val="clear" w:color="auto" w:fill="F5F5F5"/>
          <w:lang w:eastAsia="en-IN"/>
        </w:rPr>
        <w:t># from sequence having each item as a pair</w:t>
      </w:r>
    </w:p>
    <w:p w14:paraId="11CB164D" w14:textId="77777777" w:rsidR="001C4743" w:rsidRPr="001C4743" w:rsidRDefault="001C4743" w:rsidP="001C4743">
      <w:pPr>
        <w:pStyle w:val="ListParagraph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25265E"/>
          <w:sz w:val="21"/>
          <w:szCs w:val="21"/>
          <w:lang w:eastAsia="en-IN"/>
        </w:rPr>
      </w:pP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my_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 xml:space="preserve"> = </w:t>
      </w:r>
      <w:proofErr w:type="spellStart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dict</w:t>
      </w:r>
      <w:proofErr w:type="spellEnd"/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([(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1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,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apple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), (</w:t>
      </w:r>
      <w:r w:rsidRPr="001C4743">
        <w:rPr>
          <w:rFonts w:ascii="Consolas" w:eastAsia="Times New Roman" w:hAnsi="Consolas" w:cs="Courier New"/>
          <w:color w:val="986801"/>
          <w:sz w:val="21"/>
          <w:szCs w:val="21"/>
          <w:bdr w:val="none" w:sz="0" w:space="0" w:color="auto" w:frame="1"/>
          <w:shd w:val="clear" w:color="auto" w:fill="F5F5F5"/>
          <w:lang w:eastAsia="en-IN"/>
        </w:rPr>
        <w:t>2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,</w:t>
      </w:r>
      <w:r w:rsidRPr="001C4743">
        <w:rPr>
          <w:rFonts w:ascii="Consolas" w:eastAsia="Times New Roman" w:hAnsi="Consolas" w:cs="Courier New"/>
          <w:color w:val="50A14F"/>
          <w:sz w:val="21"/>
          <w:szCs w:val="21"/>
          <w:bdr w:val="none" w:sz="0" w:space="0" w:color="auto" w:frame="1"/>
          <w:shd w:val="clear" w:color="auto" w:fill="F5F5F5"/>
          <w:lang w:eastAsia="en-IN"/>
        </w:rPr>
        <w:t>'ball'</w:t>
      </w:r>
      <w:r w:rsidRPr="001C4743">
        <w:rPr>
          <w:rFonts w:ascii="Consolas" w:eastAsia="Times New Roman" w:hAnsi="Consolas" w:cs="Courier New"/>
          <w:color w:val="383A42"/>
          <w:sz w:val="21"/>
          <w:szCs w:val="21"/>
          <w:bdr w:val="none" w:sz="0" w:space="0" w:color="auto" w:frame="1"/>
          <w:shd w:val="clear" w:color="auto" w:fill="F5F5F5"/>
          <w:lang w:eastAsia="en-IN"/>
        </w:rPr>
        <w:t>)])</w:t>
      </w:r>
    </w:p>
    <w:p w14:paraId="37234843" w14:textId="77777777" w:rsidR="001C4743" w:rsidRPr="001C4743" w:rsidRDefault="001C4743" w:rsidP="001C4743">
      <w:pPr>
        <w:pStyle w:val="ListParagraph"/>
        <w:numPr>
          <w:ilvl w:val="0"/>
          <w:numId w:val="2"/>
        </w:numPr>
        <w:rPr>
          <w:rFonts w:ascii="Source Sans Pro" w:hAnsi="Source Sans Pro"/>
          <w:sz w:val="27"/>
          <w:szCs w:val="27"/>
          <w:shd w:val="clear" w:color="auto" w:fill="F9FAFC"/>
        </w:rPr>
      </w:pPr>
      <w:r w:rsidRPr="001C4743">
        <w:rPr>
          <w:rFonts w:ascii="Source Sans Pro" w:hAnsi="Source Sans Pro"/>
          <w:sz w:val="27"/>
          <w:szCs w:val="27"/>
          <w:shd w:val="clear" w:color="auto" w:fill="F9FAFC"/>
        </w:rPr>
        <w:t>As you can see from above, we can also create a dictionary using the built-in </w:t>
      </w:r>
      <w:proofErr w:type="spellStart"/>
      <w:proofErr w:type="gramStart"/>
      <w:r w:rsidRPr="001C4743">
        <w:rPr>
          <w:rStyle w:val="HTMLCode"/>
          <w:rFonts w:ascii="Consolas" w:eastAsiaTheme="minorHAnsi" w:hAnsi="Consolas"/>
          <w:sz w:val="21"/>
          <w:szCs w:val="21"/>
          <w:bdr w:val="single" w:sz="6" w:space="0" w:color="D3DCE6" w:frame="1"/>
          <w:shd w:val="clear" w:color="auto" w:fill="F5F5F5"/>
        </w:rPr>
        <w:t>dict</w:t>
      </w:r>
      <w:proofErr w:type="spellEnd"/>
      <w:r w:rsidRPr="001C4743">
        <w:rPr>
          <w:rStyle w:val="HTMLCode"/>
          <w:rFonts w:ascii="Consolas" w:eastAsiaTheme="minorHAnsi" w:hAnsi="Consolas"/>
          <w:sz w:val="21"/>
          <w:szCs w:val="21"/>
          <w:bdr w:val="single" w:sz="6" w:space="0" w:color="D3DCE6" w:frame="1"/>
          <w:shd w:val="clear" w:color="auto" w:fill="F5F5F5"/>
        </w:rPr>
        <w:t>(</w:t>
      </w:r>
      <w:proofErr w:type="gramEnd"/>
      <w:r w:rsidRPr="001C4743">
        <w:rPr>
          <w:rStyle w:val="HTMLCode"/>
          <w:rFonts w:ascii="Consolas" w:eastAsiaTheme="minorHAnsi" w:hAnsi="Consolas"/>
          <w:sz w:val="21"/>
          <w:szCs w:val="21"/>
          <w:bdr w:val="single" w:sz="6" w:space="0" w:color="D3DCE6" w:frame="1"/>
          <w:shd w:val="clear" w:color="auto" w:fill="F5F5F5"/>
        </w:rPr>
        <w:t>)</w:t>
      </w:r>
      <w:r w:rsidRPr="001C4743">
        <w:rPr>
          <w:rFonts w:ascii="Source Sans Pro" w:hAnsi="Source Sans Pro"/>
          <w:sz w:val="27"/>
          <w:szCs w:val="27"/>
          <w:shd w:val="clear" w:color="auto" w:fill="F9FAFC"/>
        </w:rPr>
        <w:t> function.</w:t>
      </w:r>
    </w:p>
    <w:p w14:paraId="5F980655" w14:textId="77777777" w:rsidR="001C4743" w:rsidRDefault="001C4743" w:rsidP="001C4743">
      <w:pPr>
        <w:pStyle w:val="Heading2"/>
        <w:numPr>
          <w:ilvl w:val="0"/>
          <w:numId w:val="2"/>
        </w:numPr>
        <w:shd w:val="clear" w:color="auto" w:fill="F9FAFC"/>
        <w:spacing w:before="0" w:beforeAutospacing="0" w:after="180" w:afterAutospacing="0" w:line="540" w:lineRule="atLeast"/>
        <w:rPr>
          <w:rFonts w:ascii="Source Sans Pro" w:hAnsi="Source Sans Pro"/>
          <w:color w:val="25265E"/>
        </w:rPr>
      </w:pPr>
      <w:r>
        <w:rPr>
          <w:rFonts w:ascii="Source Sans Pro" w:hAnsi="Source Sans Pro"/>
          <w:color w:val="25265E"/>
        </w:rPr>
        <w:t>Accessing Elements from Dictionary</w:t>
      </w:r>
    </w:p>
    <w:p w14:paraId="6637DC78" w14:textId="77777777" w:rsidR="001C4743" w:rsidRDefault="001C4743" w:rsidP="001C4743">
      <w:pPr>
        <w:pStyle w:val="NormalWeb"/>
        <w:numPr>
          <w:ilvl w:val="0"/>
          <w:numId w:val="2"/>
        </w:numPr>
        <w:shd w:val="clear" w:color="auto" w:fill="F9FAFC"/>
        <w:spacing w:before="0" w:beforeAutospacing="0" w:after="0" w:afterAutospacing="0" w:line="450" w:lineRule="atLeast"/>
        <w:rPr>
          <w:rFonts w:ascii="Source Sans Pro" w:hAnsi="Source Sans Pro"/>
          <w:sz w:val="27"/>
          <w:szCs w:val="27"/>
        </w:rPr>
      </w:pPr>
      <w:r>
        <w:rPr>
          <w:rFonts w:ascii="Source Sans Pro" w:hAnsi="Source Sans Pro"/>
          <w:sz w:val="27"/>
          <w:szCs w:val="27"/>
        </w:rPr>
        <w:t>While indexing is used with other data types to access values, a dictionary use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keys</w:t>
      </w:r>
      <w:r>
        <w:rPr>
          <w:rFonts w:ascii="Source Sans Pro" w:hAnsi="Source Sans Pro"/>
          <w:sz w:val="27"/>
          <w:szCs w:val="27"/>
        </w:rPr>
        <w:t>. Keys can be used either inside square bracket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[]</w:t>
      </w:r>
      <w:r>
        <w:rPr>
          <w:rFonts w:ascii="Source Sans Pro" w:hAnsi="Source Sans Pro"/>
          <w:sz w:val="27"/>
          <w:szCs w:val="27"/>
        </w:rPr>
        <w:t> or with the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get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)</w:t>
      </w:r>
      <w:r>
        <w:rPr>
          <w:rFonts w:ascii="Source Sans Pro" w:hAnsi="Source Sans Pro"/>
          <w:sz w:val="27"/>
          <w:szCs w:val="27"/>
        </w:rPr>
        <w:t> method.</w:t>
      </w:r>
    </w:p>
    <w:p w14:paraId="0811CF86" w14:textId="77777777" w:rsidR="001C4743" w:rsidRDefault="001C4743" w:rsidP="001C4743">
      <w:pPr>
        <w:pStyle w:val="NormalWeb"/>
        <w:numPr>
          <w:ilvl w:val="0"/>
          <w:numId w:val="2"/>
        </w:numPr>
        <w:shd w:val="clear" w:color="auto" w:fill="F9FAFC"/>
        <w:spacing w:before="0" w:beforeAutospacing="0" w:after="0" w:afterAutospacing="0" w:line="450" w:lineRule="atLeast"/>
        <w:rPr>
          <w:rFonts w:ascii="Source Sans Pro" w:hAnsi="Source Sans Pro"/>
          <w:sz w:val="27"/>
          <w:szCs w:val="27"/>
        </w:rPr>
      </w:pPr>
      <w:r>
        <w:rPr>
          <w:rFonts w:ascii="Source Sans Pro" w:hAnsi="Source Sans Pro"/>
          <w:sz w:val="27"/>
          <w:szCs w:val="27"/>
        </w:rPr>
        <w:t>If we use the square bracket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[]</w:t>
      </w:r>
      <w:r>
        <w:rPr>
          <w:rFonts w:ascii="Source Sans Pro" w:hAnsi="Source Sans Pro"/>
          <w:sz w:val="27"/>
          <w:szCs w:val="27"/>
        </w:rPr>
        <w:t>, </w:t>
      </w:r>
      <w:proofErr w:type="spell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KeyError</w:t>
      </w:r>
      <w:proofErr w:type="spellEnd"/>
      <w:r>
        <w:rPr>
          <w:rFonts w:ascii="Source Sans Pro" w:hAnsi="Source Sans Pro"/>
          <w:sz w:val="27"/>
          <w:szCs w:val="27"/>
        </w:rPr>
        <w:t> is raised in case a key is not found in the dictionary. On the other hand, the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get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)</w:t>
      </w:r>
      <w:r>
        <w:rPr>
          <w:rFonts w:ascii="Source Sans Pro" w:hAnsi="Source Sans Pro"/>
          <w:sz w:val="27"/>
          <w:szCs w:val="27"/>
        </w:rPr>
        <w:t> method return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5F5F5"/>
        </w:rPr>
        <w:t>None</w:t>
      </w:r>
      <w:r>
        <w:rPr>
          <w:rFonts w:ascii="Source Sans Pro" w:hAnsi="Source Sans Pro"/>
          <w:sz w:val="27"/>
          <w:szCs w:val="27"/>
        </w:rPr>
        <w:t> if the key is not found.</w:t>
      </w:r>
    </w:p>
    <w:p w14:paraId="2E52F8AF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# get vs [] for retrieving elements</w:t>
      </w:r>
    </w:p>
    <w:p w14:paraId="401B2379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proofErr w:type="spellStart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my_dict</w:t>
      </w:r>
      <w:proofErr w:type="spellEnd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= {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name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: 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Jack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, 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age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: </w:t>
      </w:r>
      <w:r>
        <w:rPr>
          <w:rStyle w:val="hljs-number"/>
          <w:rFonts w:ascii="Consolas" w:hAnsi="Consolas"/>
          <w:color w:val="986801"/>
          <w:sz w:val="21"/>
          <w:szCs w:val="21"/>
          <w:bdr w:val="none" w:sz="0" w:space="0" w:color="auto" w:frame="1"/>
          <w:shd w:val="clear" w:color="auto" w:fill="F5F5F5"/>
        </w:rPr>
        <w:t>26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6C2CA0E3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7250CB2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# Output: Jack</w:t>
      </w:r>
    </w:p>
    <w:p w14:paraId="3364AF41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my_dict</w:t>
      </w:r>
      <w:proofErr w:type="spellEnd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[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name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])</w:t>
      </w:r>
    </w:p>
    <w:p w14:paraId="38A418FF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A5FB3F3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# Output: 26</w:t>
      </w:r>
    </w:p>
    <w:p w14:paraId="1487256E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my_dict.get</w:t>
      </w:r>
      <w:proofErr w:type="spellEnd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age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))</w:t>
      </w:r>
    </w:p>
    <w:p w14:paraId="1FB3B0A0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4B8B9E6D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# Trying to access keys which doesn't exist throws error</w:t>
      </w:r>
    </w:p>
    <w:p w14:paraId="46498D32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# Output None</w:t>
      </w:r>
    </w:p>
    <w:p w14:paraId="0EBA8997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my_dict.get</w:t>
      </w:r>
      <w:proofErr w:type="spellEnd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address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))</w:t>
      </w:r>
    </w:p>
    <w:p w14:paraId="253D11D7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32E2307C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 xml:space="preserve"># </w:t>
      </w:r>
      <w:proofErr w:type="spellStart"/>
      <w:r>
        <w:rPr>
          <w:rStyle w:val="hljs-comment"/>
          <w:rFonts w:ascii="Consolas" w:hAnsi="Consolas"/>
          <w:color w:val="A0A1A7"/>
          <w:sz w:val="21"/>
          <w:szCs w:val="21"/>
          <w:bdr w:val="none" w:sz="0" w:space="0" w:color="auto" w:frame="1"/>
          <w:shd w:val="clear" w:color="auto" w:fill="F5F5F5"/>
        </w:rPr>
        <w:t>KeyError</w:t>
      </w:r>
      <w:proofErr w:type="spellEnd"/>
    </w:p>
    <w:p w14:paraId="2A6AD48C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Consolas" w:hAnsi="Consolas"/>
          <w:color w:val="25265E"/>
          <w:sz w:val="21"/>
          <w:szCs w:val="21"/>
        </w:rPr>
      </w:pPr>
      <w:r>
        <w:rPr>
          <w:rStyle w:val="hljs-keyword"/>
          <w:rFonts w:ascii="Consolas" w:hAnsi="Consolas"/>
          <w:color w:val="A626A4"/>
          <w:sz w:val="21"/>
          <w:szCs w:val="21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(</w:t>
      </w:r>
      <w:proofErr w:type="spellStart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my_dict</w:t>
      </w:r>
      <w:proofErr w:type="spellEnd"/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[</w:t>
      </w:r>
      <w:r>
        <w:rPr>
          <w:rStyle w:val="hljs-string"/>
          <w:rFonts w:ascii="Consolas" w:hAnsi="Consolas"/>
          <w:color w:val="50A14F"/>
          <w:sz w:val="21"/>
          <w:szCs w:val="21"/>
          <w:bdr w:val="none" w:sz="0" w:space="0" w:color="auto" w:frame="1"/>
          <w:shd w:val="clear" w:color="auto" w:fill="F5F5F5"/>
        </w:rPr>
        <w:t>'address'</w:t>
      </w:r>
      <w:r>
        <w:rPr>
          <w:rStyle w:val="HTMLCode"/>
          <w:rFonts w:ascii="Consolas" w:hAnsi="Consolas"/>
          <w:color w:val="383A42"/>
          <w:sz w:val="21"/>
          <w:szCs w:val="21"/>
          <w:bdr w:val="none" w:sz="0" w:space="0" w:color="auto" w:frame="1"/>
          <w:shd w:val="clear" w:color="auto" w:fill="F5F5F5"/>
        </w:rPr>
        <w:t>])</w:t>
      </w:r>
    </w:p>
    <w:p w14:paraId="5F68CDFB" w14:textId="77777777" w:rsidR="001C4743" w:rsidRDefault="001C4743" w:rsidP="001C4743">
      <w:pPr>
        <w:pStyle w:val="NormalWeb"/>
        <w:numPr>
          <w:ilvl w:val="0"/>
          <w:numId w:val="2"/>
        </w:numPr>
        <w:shd w:val="clear" w:color="auto" w:fill="F9FAFC"/>
        <w:spacing w:before="0" w:beforeAutospacing="0" w:after="0" w:afterAutospacing="0" w:line="450" w:lineRule="atLeast"/>
        <w:rPr>
          <w:rFonts w:ascii="Source Sans Pro" w:hAnsi="Source Sans Pro"/>
          <w:sz w:val="27"/>
          <w:szCs w:val="27"/>
        </w:rPr>
      </w:pPr>
      <w:r>
        <w:rPr>
          <w:rStyle w:val="Strong"/>
          <w:rFonts w:ascii="Source Sans Pro" w:hAnsi="Source Sans Pro"/>
          <w:sz w:val="27"/>
          <w:szCs w:val="27"/>
        </w:rPr>
        <w:t>Output</w:t>
      </w:r>
    </w:p>
    <w:p w14:paraId="52B30F31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Jack</w:t>
      </w:r>
    </w:p>
    <w:p w14:paraId="3A5AB20D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26</w:t>
      </w:r>
    </w:p>
    <w:p w14:paraId="446D821A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None</w:t>
      </w:r>
    </w:p>
    <w:p w14:paraId="3824F012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Traceback (most recent call last):</w:t>
      </w:r>
    </w:p>
    <w:p w14:paraId="7C1AA718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 xml:space="preserve">  File "&lt;string&gt;", line 15, in &lt;module&gt;</w:t>
      </w:r>
    </w:p>
    <w:p w14:paraId="25894BA4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 xml:space="preserve">    print(</w:t>
      </w:r>
      <w:proofErr w:type="spellStart"/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my_dict</w:t>
      </w:r>
      <w:proofErr w:type="spellEnd"/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['address'])</w:t>
      </w:r>
    </w:p>
    <w:p w14:paraId="1F27993D" w14:textId="77777777" w:rsidR="001C4743" w:rsidRDefault="001C4743" w:rsidP="001C4743">
      <w:pPr>
        <w:pStyle w:val="HTMLPreformatted"/>
        <w:numPr>
          <w:ilvl w:val="0"/>
          <w:numId w:val="2"/>
        </w:num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Consolas" w:hAnsi="Consolas"/>
          <w:color w:val="25265E"/>
          <w:sz w:val="21"/>
          <w:szCs w:val="21"/>
        </w:rPr>
      </w:pPr>
      <w:proofErr w:type="spellStart"/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KeyError</w:t>
      </w:r>
      <w:proofErr w:type="spellEnd"/>
      <w:r>
        <w:rPr>
          <w:rStyle w:val="HTMLSample"/>
          <w:rFonts w:ascii="Consolas" w:hAnsi="Consolas"/>
          <w:color w:val="25265E"/>
          <w:sz w:val="21"/>
          <w:szCs w:val="21"/>
          <w:bdr w:val="none" w:sz="0" w:space="0" w:color="auto" w:frame="1"/>
          <w:shd w:val="clear" w:color="auto" w:fill="F5F5F5"/>
        </w:rPr>
        <w:t>: 'address'</w:t>
      </w:r>
    </w:p>
    <w:p w14:paraId="4D2E77A6" w14:textId="77777777" w:rsidR="001C4743" w:rsidRDefault="001C4743" w:rsidP="001C4743">
      <w:pPr>
        <w:pStyle w:val="ListParagraph"/>
        <w:numPr>
          <w:ilvl w:val="0"/>
          <w:numId w:val="2"/>
        </w:numPr>
      </w:pPr>
    </w:p>
    <w:p w14:paraId="198F0B3B" w14:textId="77777777" w:rsidR="00E507A5" w:rsidRPr="00E507A5" w:rsidRDefault="00E507A5" w:rsidP="00E507A5">
      <w:pPr>
        <w:pStyle w:val="HTMLPreformatted"/>
        <w:spacing w:after="150"/>
        <w:ind w:left="720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559DAEE4" w14:textId="77777777" w:rsidR="001E2FCE" w:rsidRPr="001E2FCE" w:rsidRDefault="001E2FCE" w:rsidP="001E2FCE">
      <w:pPr>
        <w:shd w:val="clear" w:color="auto" w:fill="FFFFFF"/>
        <w:spacing w:before="100" w:beforeAutospacing="1" w:after="120" w:line="600" w:lineRule="atLeast"/>
        <w:outlineLvl w:val="1"/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eastAsia="en-IN"/>
        </w:rPr>
      </w:pPr>
      <w:r w:rsidRPr="001E2FCE">
        <w:rPr>
          <w:rFonts w:ascii="Source Sans Pro" w:eastAsia="Times New Roman" w:hAnsi="Source Sans Pro" w:cs="Times New Roman"/>
          <w:b/>
          <w:bCs/>
          <w:color w:val="222222"/>
          <w:sz w:val="39"/>
          <w:szCs w:val="39"/>
          <w:lang w:eastAsia="en-IN"/>
        </w:rPr>
        <w:t>Properties of Dictionary Keys</w:t>
      </w:r>
    </w:p>
    <w:p w14:paraId="1D4B4216" w14:textId="77777777" w:rsidR="001E2FCE" w:rsidRPr="001E2FCE" w:rsidRDefault="001E2FCE" w:rsidP="001E2FCE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ere are two important points while using dictionary keys</w:t>
      </w:r>
    </w:p>
    <w:p w14:paraId="6B3316FD" w14:textId="77777777" w:rsidR="001E2FCE" w:rsidRPr="001E2FCE" w:rsidRDefault="001E2FCE" w:rsidP="001E2F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More than one entry per key is not allowed ( no duplicate key is allowed)</w:t>
      </w:r>
    </w:p>
    <w:p w14:paraId="2205CF50" w14:textId="77777777" w:rsidR="001E2FCE" w:rsidRPr="001E2FCE" w:rsidRDefault="001E2FCE" w:rsidP="001E2F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e values in the dictionary can be of any type, while the keys must be immutable like numbers, tuples, or strings.</w:t>
      </w:r>
    </w:p>
    <w:p w14:paraId="53EEFD03" w14:textId="5CDEA872" w:rsidR="001E2FCE" w:rsidRDefault="001E2FCE" w:rsidP="001E2F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Dictionary keys are case sensitive- Same key name but with the different cases </w:t>
      </w:r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are treated</w:t>
      </w:r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as different keys in Python dictionaries.</w:t>
      </w:r>
    </w:p>
    <w:p w14:paraId="675DA298" w14:textId="77777777" w:rsidR="00927009" w:rsidRDefault="00927009" w:rsidP="009270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72D88178" w14:textId="0B6CC8BD" w:rsidR="001E2FCE" w:rsidRPr="00927009" w:rsidRDefault="001E2FCE" w:rsidP="001E2F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   </w:t>
      </w:r>
    </w:p>
    <w:p w14:paraId="76EBD1AD" w14:textId="77777777" w:rsidR="001E2FCE" w:rsidRPr="00927009" w:rsidRDefault="001E2FCE" w:rsidP="001E2FC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 (</w:t>
      </w:r>
      <w:proofErr w:type="spellStart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['Tiffany'])</w:t>
      </w:r>
    </w:p>
    <w:p w14:paraId="60F5800D" w14:textId="08C043A7" w:rsidR="00EE69C0" w:rsidRPr="00927009" w:rsidRDefault="001E2FCE">
      <w:pP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output</w:t>
      </w:r>
      <w:proofErr w:type="gramEnd"/>
      <w:r w:rsidRPr="00927009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– 22</w:t>
      </w:r>
    </w:p>
    <w:p w14:paraId="19A582E8" w14:textId="77777777" w:rsidR="001E2FCE" w:rsidRDefault="001E2FCE" w:rsidP="001E2FCE">
      <w:pPr>
        <w:pStyle w:val="Heading2"/>
        <w:shd w:val="clear" w:color="auto" w:fill="FFFFFF"/>
        <w:spacing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lastRenderedPageBreak/>
        <w:t>Python Dictionary Methods</w:t>
      </w:r>
    </w:p>
    <w:p w14:paraId="7D9BB8A6" w14:textId="77777777" w:rsidR="001E2FCE" w:rsidRDefault="001E2FCE" w:rsidP="001E2FCE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>Copying dictionary</w:t>
      </w:r>
    </w:p>
    <w:p w14:paraId="5A07A540" w14:textId="77777777" w:rsidR="001E2FCE" w:rsidRDefault="001E2FCE" w:rsidP="001E2FC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You can also copy the entire dictionary to a new dictionary. For example, here we have copied our original dictionary to the new dictionary name “Boys” and “Girls”.</w:t>
      </w:r>
    </w:p>
    <w:p w14:paraId="0F03A865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1A5FF326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oys = {'Tim': 18,'Charlie':12,'Robert':25}</w:t>
      </w:r>
    </w:p>
    <w:p w14:paraId="6DFFC514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Girls = {'Tiffany':22}</w:t>
      </w: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08388D06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tudentX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=</w:t>
      </w:r>
      <w:proofErr w:type="spellStart"/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oys.copy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</w:t>
      </w:r>
    </w:p>
    <w:p w14:paraId="7C86E349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tudentY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=</w:t>
      </w:r>
      <w:proofErr w:type="spellStart"/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Girls.copy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</w:t>
      </w:r>
    </w:p>
    <w:p w14:paraId="5DCA6BFE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(</w:t>
      </w:r>
      <w:proofErr w:type="spellStart"/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tudentX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)</w:t>
      </w:r>
    </w:p>
    <w:p w14:paraId="399DCE82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(</w:t>
      </w:r>
      <w:proofErr w:type="spellStart"/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tudentY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)</w:t>
      </w:r>
    </w:p>
    <w:p w14:paraId="04119F6A" w14:textId="760825E4" w:rsidR="001E2FCE" w:rsidRDefault="001E2FC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62B9297D" w14:textId="77777777" w:rsidR="001E2FCE" w:rsidRDefault="001E2FCE" w:rsidP="001E2FCE">
      <w:pPr>
        <w:pStyle w:val="Heading2"/>
        <w:shd w:val="clear" w:color="auto" w:fill="FFFFFF"/>
        <w:spacing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Updating Dictionary</w:t>
      </w:r>
    </w:p>
    <w:p w14:paraId="7479833D" w14:textId="77777777" w:rsidR="001E2FCE" w:rsidRDefault="001E2FCE" w:rsidP="001E2FCE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You can also update a dictionary by adding a new entry or a key-value pair to an existing entry or by deleting an existing entry. Here in the example, we will add another name, “Sarah” to our existing dictionary.</w:t>
      </w:r>
    </w:p>
    <w:p w14:paraId="06388B86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424D492E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.update(</w:t>
      </w:r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{"Sarah":9})</w:t>
      </w:r>
    </w:p>
    <w:p w14:paraId="29FD37B7" w14:textId="77777777" w:rsidR="001E2FCE" w:rsidRPr="001E2FCE" w:rsidRDefault="001E2FCE" w:rsidP="001E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</w:t>
      </w:r>
      <w:proofErr w:type="spellStart"/>
      <w:r w:rsidRPr="001E2FCE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</w:p>
    <w:p w14:paraId="0E4E7692" w14:textId="724F1E53" w:rsidR="001E2FCE" w:rsidRDefault="001E2FCE">
      <w:pPr>
        <w:rPr>
          <w:rFonts w:ascii="Arial" w:hAnsi="Arial" w:cs="Arial"/>
          <w:sz w:val="24"/>
          <w:szCs w:val="24"/>
        </w:rPr>
      </w:pPr>
    </w:p>
    <w:p w14:paraId="604B54DB" w14:textId="7CB9AB9F" w:rsidR="001E2FCE" w:rsidRDefault="001E2FC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put-</w:t>
      </w:r>
      <w:proofErr w:type="gramEnd"/>
    </w:p>
    <w:p w14:paraId="79F9EBB1" w14:textId="4A699CA3" w:rsidR="001E2FCE" w:rsidRDefault="001E2FCE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1E2FCE">
        <w:rPr>
          <w:rFonts w:ascii="Arial" w:hAnsi="Arial" w:cs="Arial"/>
          <w:sz w:val="24"/>
          <w:szCs w:val="24"/>
        </w:rPr>
        <w:t>{'Tim': 18, 'Charlie': 12, 'Tiffany': 22, 'Robert': 25, 'Sarah': 9}</w:t>
      </w:r>
    </w:p>
    <w:p w14:paraId="307D1A84" w14:textId="4A6F1451" w:rsidR="00E50A17" w:rsidRDefault="00E50A17">
      <w:pPr>
        <w:rPr>
          <w:rFonts w:ascii="Arial" w:hAnsi="Arial" w:cs="Arial"/>
          <w:sz w:val="24"/>
          <w:szCs w:val="24"/>
        </w:rPr>
      </w:pPr>
    </w:p>
    <w:p w14:paraId="6758CCDC" w14:textId="77777777" w:rsidR="00E50A17" w:rsidRDefault="00E50A17" w:rsidP="00E50A17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>Delete Keys from the dictionary</w:t>
      </w:r>
    </w:p>
    <w:p w14:paraId="54B80EF4" w14:textId="77777777" w:rsidR="00E50A17" w:rsidRDefault="00E50A17" w:rsidP="00E50A17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Python dictionary gives you the liberty to delete any element from the dictionary list. Suppose you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don’t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want the name Charlie in the list, so you can remove the key element by the following code.</w:t>
      </w:r>
    </w:p>
    <w:p w14:paraId="09AFE783" w14:textId="77777777" w:rsidR="00E50A17" w:rsidRPr="00E50A17" w:rsidRDefault="00E50A17" w:rsidP="00E5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3C51326E" w14:textId="77777777" w:rsidR="00E50A17" w:rsidRPr="00E50A17" w:rsidRDefault="00E50A17" w:rsidP="00E5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el</w:t>
      </w:r>
      <w:proofErr w:type="gramEnd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</w:t>
      </w:r>
      <w:proofErr w:type="spellStart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['Charlie']</w:t>
      </w:r>
    </w:p>
    <w:p w14:paraId="12087563" w14:textId="77777777" w:rsidR="00E50A17" w:rsidRPr="00E50A17" w:rsidRDefault="00E50A17" w:rsidP="00E5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</w:t>
      </w:r>
      <w:proofErr w:type="spellStart"/>
      <w:r w:rsidRPr="00E50A17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</w:p>
    <w:p w14:paraId="226B4384" w14:textId="698C1F1E" w:rsidR="00E50A17" w:rsidRDefault="00E50A17">
      <w:pPr>
        <w:rPr>
          <w:rFonts w:ascii="Arial" w:hAnsi="Arial" w:cs="Arial"/>
          <w:sz w:val="24"/>
          <w:szCs w:val="24"/>
        </w:rPr>
      </w:pPr>
    </w:p>
    <w:p w14:paraId="3F92BF07" w14:textId="7745F923" w:rsidR="00E50A17" w:rsidRDefault="00E50A1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put-</w:t>
      </w:r>
      <w:proofErr w:type="gramEnd"/>
    </w:p>
    <w:p w14:paraId="5273ABC0" w14:textId="6AF0545F" w:rsidR="00E50A17" w:rsidRDefault="00E50A1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E50A17">
        <w:rPr>
          <w:rFonts w:ascii="Arial" w:hAnsi="Arial" w:cs="Arial"/>
          <w:sz w:val="24"/>
          <w:szCs w:val="24"/>
        </w:rPr>
        <w:lastRenderedPageBreak/>
        <w:t>{'Tim': 18, 'Tiffany': 22, 'Robert': 25}</w:t>
      </w:r>
    </w:p>
    <w:p w14:paraId="15BDB46A" w14:textId="77777777" w:rsidR="000A215B" w:rsidRDefault="000A215B" w:rsidP="000A215B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 xml:space="preserve">Dictionary </w:t>
      </w:r>
      <w:proofErr w:type="gramStart"/>
      <w:r>
        <w:rPr>
          <w:rFonts w:ascii="Source Sans Pro" w:hAnsi="Source Sans Pro"/>
          <w:color w:val="222222"/>
          <w:sz w:val="33"/>
          <w:szCs w:val="33"/>
        </w:rPr>
        <w:t>items(</w:t>
      </w:r>
      <w:proofErr w:type="gramEnd"/>
      <w:r>
        <w:rPr>
          <w:rFonts w:ascii="Source Sans Pro" w:hAnsi="Source Sans Pro"/>
          <w:color w:val="222222"/>
          <w:sz w:val="33"/>
          <w:szCs w:val="33"/>
        </w:rPr>
        <w:t>) Method</w:t>
      </w:r>
    </w:p>
    <w:p w14:paraId="29BF068A" w14:textId="77777777" w:rsidR="000A215B" w:rsidRDefault="000A215B" w:rsidP="000A215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tems(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) method returns a list of tuple pairs (Keys, Value) in the dictionary.</w:t>
      </w:r>
    </w:p>
    <w:p w14:paraId="4F40523F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A215B">
        <w:rPr>
          <w:rFonts w:ascii="Arial" w:hAnsi="Arial" w:cs="Arial"/>
          <w:sz w:val="24"/>
          <w:szCs w:val="24"/>
        </w:rPr>
        <w:t>Dict</w:t>
      </w:r>
      <w:proofErr w:type="spellEnd"/>
      <w:r w:rsidRPr="000A215B">
        <w:rPr>
          <w:rFonts w:ascii="Arial" w:hAnsi="Arial" w:cs="Arial"/>
          <w:sz w:val="24"/>
          <w:szCs w:val="24"/>
        </w:rPr>
        <w:t xml:space="preserve"> = {'Tim': 18,'Charlie':12,'Tiffany':22,'Robert':25}</w:t>
      </w:r>
      <w:r w:rsidRPr="000A215B">
        <w:rPr>
          <w:rFonts w:ascii="Arial" w:hAnsi="Arial" w:cs="Arial"/>
          <w:sz w:val="24"/>
          <w:szCs w:val="24"/>
        </w:rPr>
        <w:tab/>
      </w:r>
    </w:p>
    <w:p w14:paraId="71A00E47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A215B">
        <w:rPr>
          <w:rFonts w:ascii="Arial" w:hAnsi="Arial" w:cs="Arial"/>
          <w:sz w:val="24"/>
          <w:szCs w:val="24"/>
        </w:rPr>
        <w:t>print</w:t>
      </w:r>
      <w:proofErr w:type="gramEnd"/>
      <w:r w:rsidRPr="000A215B">
        <w:rPr>
          <w:rFonts w:ascii="Arial" w:hAnsi="Arial" w:cs="Arial"/>
          <w:sz w:val="24"/>
          <w:szCs w:val="24"/>
        </w:rPr>
        <w:t xml:space="preserve"> "Students Name: %s" % </w:t>
      </w:r>
      <w:proofErr w:type="spellStart"/>
      <w:r w:rsidRPr="000A215B">
        <w:rPr>
          <w:rFonts w:ascii="Arial" w:hAnsi="Arial" w:cs="Arial"/>
          <w:sz w:val="24"/>
          <w:szCs w:val="24"/>
        </w:rPr>
        <w:t>Dict.items</w:t>
      </w:r>
      <w:proofErr w:type="spellEnd"/>
      <w:r w:rsidRPr="000A215B">
        <w:rPr>
          <w:rFonts w:ascii="Arial" w:hAnsi="Arial" w:cs="Arial"/>
          <w:sz w:val="24"/>
          <w:szCs w:val="24"/>
        </w:rPr>
        <w:t>()</w:t>
      </w:r>
    </w:p>
    <w:p w14:paraId="4E73A310" w14:textId="2450C05E" w:rsidR="000A215B" w:rsidRDefault="000A215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7E88E27F" w14:textId="77777777" w:rsidR="000A215B" w:rsidRDefault="000A215B" w:rsidP="000A215B">
      <w:pPr>
        <w:pStyle w:val="Heading2"/>
        <w:shd w:val="clear" w:color="auto" w:fill="FFFFFF"/>
        <w:spacing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Check if a given key already exists in a dictionary</w:t>
      </w:r>
    </w:p>
    <w:p w14:paraId="64662496" w14:textId="77777777" w:rsidR="000A215B" w:rsidRDefault="000A215B" w:rsidP="000A215B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For a given list, you can also check whether our child dictionary exists in the main dictionary or not. Here we have two sub-dictionaries “Boys” and “Girls”, now we want to check whether our dictionary Boys exist in our main “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Dic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” or not. For that, we use the for loop method with else if method.</w:t>
      </w:r>
    </w:p>
    <w:p w14:paraId="2947EB50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</w:p>
    <w:p w14:paraId="471B12E9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oys = {'Tim': 18,'Charlie':12,'Robert':25}</w:t>
      </w:r>
    </w:p>
    <w:p w14:paraId="74B14CFB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Girls = {'Tiffany':22}</w:t>
      </w:r>
    </w:p>
    <w:p w14:paraId="50E33F4E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for</w:t>
      </w:r>
      <w:proofErr w:type="gram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key in </w:t>
      </w:r>
      <w:proofErr w:type="spell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oys.keys</w:t>
      </w:r>
      <w:proofErr w:type="spell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:</w:t>
      </w:r>
    </w:p>
    <w:p w14:paraId="39007292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   </w:t>
      </w:r>
      <w:proofErr w:type="gram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if</w:t>
      </w:r>
      <w:proofErr w:type="gram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key in </w:t>
      </w:r>
      <w:proofErr w:type="spell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.keys</w:t>
      </w:r>
      <w:proofErr w:type="spell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:</w:t>
      </w:r>
    </w:p>
    <w:p w14:paraId="61381FB5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       </w:t>
      </w:r>
      <w:proofErr w:type="gram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True</w:t>
      </w:r>
    </w:p>
    <w:p w14:paraId="41254655" w14:textId="77777777" w:rsidR="000A215B" w:rsidRP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   </w:t>
      </w:r>
      <w:proofErr w:type="gram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else</w:t>
      </w:r>
      <w:proofErr w:type="gram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:       </w:t>
      </w:r>
    </w:p>
    <w:p w14:paraId="4E081414" w14:textId="6535E70A" w:rsidR="000A215B" w:rsidRDefault="000A215B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       </w:t>
      </w:r>
      <w:proofErr w:type="gramStart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0A215B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False</w:t>
      </w:r>
    </w:p>
    <w:p w14:paraId="5FED47C4" w14:textId="2CE721F1" w:rsidR="00C81092" w:rsidRDefault="00C81092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3A0DD811" w14:textId="50A1679B" w:rsidR="00C81092" w:rsidRDefault="00C81092" w:rsidP="000A2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OUTPUT-</w:t>
      </w:r>
    </w:p>
    <w:p w14:paraId="17544ECA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rue</w:t>
      </w:r>
    </w:p>
    <w:p w14:paraId="185F5E85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rue</w:t>
      </w:r>
    </w:p>
    <w:p w14:paraId="5B1087B0" w14:textId="7F8256C1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rue</w:t>
      </w:r>
    </w:p>
    <w:p w14:paraId="46472046" w14:textId="525562F2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____________________________________________________________________________________-</w:t>
      </w:r>
    </w:p>
    <w:p w14:paraId="30C1C47E" w14:textId="149BE2CD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5734F70A" w14:textId="77777777" w:rsidR="00C81092" w:rsidRDefault="00C81092" w:rsidP="00C81092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>Sorting the Dictionary</w:t>
      </w:r>
    </w:p>
    <w:p w14:paraId="25F6252F" w14:textId="77777777" w:rsidR="00C81092" w:rsidRDefault="00C81092" w:rsidP="00C81092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n the dictionary, you can also sort the elements. For example, if we want to print the name of the elements of our dictionary alphabetically, we have to us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the for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a loop. It will sort each element of the dictionary accordingly.</w:t>
      </w:r>
    </w:p>
    <w:p w14:paraId="23B4B1E5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</w:p>
    <w:p w14:paraId="66196239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Boys = {'Tim': 18,'Charlie':12,'Robert':25}</w:t>
      </w:r>
    </w:p>
    <w:p w14:paraId="76DA2235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Girls = {'Tiffany':22}</w:t>
      </w:r>
    </w:p>
    <w:p w14:paraId="295F54F9" w14:textId="1C6523B0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Students = </w:t>
      </w: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list(</w:t>
      </w:r>
      <w:proofErr w:type="spellStart"/>
      <w:proofErr w:type="gram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.keys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)</w:t>
      </w:r>
    </w:p>
    <w:p w14:paraId="494BA8E7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tudents.sort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)</w:t>
      </w:r>
      <w:proofErr w:type="gramEnd"/>
    </w:p>
    <w:p w14:paraId="769B7497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for</w:t>
      </w:r>
      <w:proofErr w:type="gram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S in Students:</w:t>
      </w:r>
    </w:p>
    <w:p w14:paraId="44D4BA6B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lastRenderedPageBreak/>
        <w:t xml:space="preserve">      </w:t>
      </w:r>
      <w:proofErr w:type="spellStart"/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":".join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(</w:t>
      </w:r>
      <w:proofErr w:type="spell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S,str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(</w:t>
      </w:r>
      <w:proofErr w:type="spell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[S])))</w:t>
      </w:r>
    </w:p>
    <w:p w14:paraId="3B58A1D3" w14:textId="6F16CDB5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58DE907D" w14:textId="67C7BF6A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output-</w:t>
      </w:r>
      <w:proofErr w:type="gramEnd"/>
    </w:p>
    <w:p w14:paraId="72B4478F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Charlie</w:t>
      </w: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:12</w:t>
      </w:r>
      <w:proofErr w:type="gramEnd"/>
    </w:p>
    <w:p w14:paraId="092A23A7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Robert</w:t>
      </w: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:25</w:t>
      </w:r>
      <w:proofErr w:type="gramEnd"/>
    </w:p>
    <w:p w14:paraId="30A663F5" w14:textId="77777777" w:rsidR="00C81092" w:rsidRP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iffany</w:t>
      </w: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:22</w:t>
      </w:r>
      <w:proofErr w:type="gramEnd"/>
    </w:p>
    <w:p w14:paraId="75073539" w14:textId="3D3DE72B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im</w:t>
      </w:r>
      <w:proofErr w:type="gramStart"/>
      <w:r w:rsidRPr="00C81092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:18</w:t>
      </w:r>
      <w:proofErr w:type="gramEnd"/>
    </w:p>
    <w:p w14:paraId="0ADA35B7" w14:textId="704B5FD4" w:rsidR="00C81092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6E5CF271" w14:textId="77777777" w:rsidR="00434A9F" w:rsidRPr="00434A9F" w:rsidRDefault="00434A9F" w:rsidP="00434A9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34A9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has a set of built-in methods that you can use on dictionaries.</w:t>
      </w:r>
    </w:p>
    <w:tbl>
      <w:tblPr>
        <w:tblW w:w="968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969"/>
      </w:tblGrid>
      <w:tr w:rsidR="00434A9F" w:rsidRPr="00434A9F" w14:paraId="00387541" w14:textId="77777777" w:rsidTr="00434A9F">
        <w:trPr>
          <w:trHeight w:val="8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CDDB1F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C410D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434A9F" w:rsidRPr="00434A9F" w14:paraId="2DF0B96A" w14:textId="77777777" w:rsidTr="00434A9F">
        <w:trPr>
          <w:trHeight w:val="8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F6F6D0" w14:textId="734DDB42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clea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745E1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oves all the elements from the dictionary</w:t>
            </w:r>
          </w:p>
        </w:tc>
      </w:tr>
      <w:tr w:rsidR="00434A9F" w:rsidRPr="00434A9F" w14:paraId="01D086A7" w14:textId="77777777" w:rsidTr="00434A9F">
        <w:trPr>
          <w:trHeight w:val="8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05DA1F" w14:textId="3C2FA9F2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copy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D9D19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copy of the dictionary</w:t>
            </w:r>
          </w:p>
        </w:tc>
      </w:tr>
      <w:tr w:rsidR="00434A9F" w:rsidRPr="00434A9F" w14:paraId="32C2D268" w14:textId="77777777" w:rsidTr="00434A9F">
        <w:trPr>
          <w:trHeight w:val="8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A5B7B" w14:textId="4F350FA3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fromkeys</w:t>
            </w:r>
            <w:proofErr w:type="spellEnd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45AF8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dictionary with the specified keys and value</w:t>
            </w:r>
          </w:p>
        </w:tc>
      </w:tr>
      <w:tr w:rsidR="00434A9F" w:rsidRPr="00434A9F" w14:paraId="7F618E64" w14:textId="77777777" w:rsidTr="00434A9F">
        <w:trPr>
          <w:trHeight w:val="84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0EB259" w14:textId="0F244E26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ge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D06FB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value of the specified key</w:t>
            </w:r>
          </w:p>
        </w:tc>
      </w:tr>
      <w:tr w:rsidR="00434A9F" w:rsidRPr="00434A9F" w14:paraId="03ED877C" w14:textId="77777777" w:rsidTr="00434A9F">
        <w:trPr>
          <w:trHeight w:val="8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08FE8" w14:textId="0DFE34CA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item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DA19B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list containing a tuple for each key value pair</w:t>
            </w:r>
          </w:p>
        </w:tc>
      </w:tr>
      <w:tr w:rsidR="00434A9F" w:rsidRPr="00434A9F" w14:paraId="4414572F" w14:textId="77777777" w:rsidTr="00434A9F">
        <w:trPr>
          <w:trHeight w:val="8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736129" w14:textId="5115E443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key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335D0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list containing the dictionary's keys</w:t>
            </w:r>
          </w:p>
        </w:tc>
      </w:tr>
      <w:tr w:rsidR="00434A9F" w:rsidRPr="00434A9F" w14:paraId="3F3E4108" w14:textId="77777777" w:rsidTr="00434A9F">
        <w:trPr>
          <w:trHeight w:val="8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61921F" w14:textId="4B2A6711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pop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F8641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oves the element with the specified key</w:t>
            </w:r>
          </w:p>
        </w:tc>
      </w:tr>
      <w:tr w:rsidR="00434A9F" w:rsidRPr="00434A9F" w14:paraId="24ACBAE8" w14:textId="77777777" w:rsidTr="00434A9F">
        <w:trPr>
          <w:trHeight w:val="8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51AC71" w14:textId="66080223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popitem</w:t>
            </w:r>
            <w:proofErr w:type="spellEnd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15168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oves the last inserted key-value pair</w:t>
            </w:r>
          </w:p>
        </w:tc>
      </w:tr>
      <w:tr w:rsidR="00434A9F" w:rsidRPr="00434A9F" w14:paraId="18D1C777" w14:textId="77777777" w:rsidTr="00434A9F">
        <w:trPr>
          <w:trHeight w:val="84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8B0BA2" w14:textId="2835B326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lastRenderedPageBreak/>
              <w:t>setdefault</w:t>
            </w:r>
            <w:proofErr w:type="spellEnd"/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A05EB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the value of the specified key. If the key does not exist: insert the key, with the specified value</w:t>
            </w:r>
          </w:p>
        </w:tc>
      </w:tr>
      <w:tr w:rsidR="00434A9F" w:rsidRPr="00434A9F" w14:paraId="2C16FE45" w14:textId="77777777" w:rsidTr="00434A9F">
        <w:trPr>
          <w:trHeight w:val="83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DDD175" w14:textId="75FCD3CD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updat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95C4E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Updates the dictionary with the specified key-value pairs</w:t>
            </w:r>
          </w:p>
        </w:tc>
      </w:tr>
      <w:tr w:rsidR="00434A9F" w:rsidRPr="00434A9F" w14:paraId="0A3C0862" w14:textId="77777777" w:rsidTr="00434A9F">
        <w:trPr>
          <w:trHeight w:val="83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25600E" w14:textId="2CAA63BD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FF"/>
                <w:sz w:val="23"/>
                <w:szCs w:val="23"/>
                <w:u w:val="single"/>
                <w:lang w:eastAsia="en-IN"/>
              </w:rPr>
              <w:t>value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BB65" w14:textId="77777777" w:rsidR="00434A9F" w:rsidRPr="00434A9F" w:rsidRDefault="00434A9F" w:rsidP="00434A9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434A9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turns a list of all the values in the dictionary</w:t>
            </w:r>
          </w:p>
        </w:tc>
      </w:tr>
    </w:tbl>
    <w:p w14:paraId="16A84A9E" w14:textId="77777777" w:rsidR="00C81092" w:rsidRPr="000A215B" w:rsidRDefault="00C81092" w:rsidP="00C81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449F8B75" w14:textId="77777777" w:rsidR="009F3967" w:rsidRDefault="009F3967" w:rsidP="009F3967">
      <w:pPr>
        <w:pStyle w:val="Heading2"/>
        <w:shd w:val="clear" w:color="auto" w:fill="FFFFFF"/>
        <w:spacing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Python Dictionary in-built Functions</w:t>
      </w:r>
    </w:p>
    <w:p w14:paraId="37B5E7CA" w14:textId="77777777" w:rsidR="009F3967" w:rsidRDefault="009F3967" w:rsidP="009F3967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 xml:space="preserve">Dictionary </w:t>
      </w:r>
      <w:proofErr w:type="spellStart"/>
      <w:proofErr w:type="gramStart"/>
      <w:r>
        <w:rPr>
          <w:rFonts w:ascii="Source Sans Pro" w:hAnsi="Source Sans Pro"/>
          <w:color w:val="222222"/>
          <w:sz w:val="33"/>
          <w:szCs w:val="33"/>
        </w:rPr>
        <w:t>len</w:t>
      </w:r>
      <w:proofErr w:type="spellEnd"/>
      <w:r>
        <w:rPr>
          <w:rFonts w:ascii="Source Sans Pro" w:hAnsi="Source Sans Pro"/>
          <w:color w:val="222222"/>
          <w:sz w:val="33"/>
          <w:szCs w:val="33"/>
        </w:rPr>
        <w:t>(</w:t>
      </w:r>
      <w:proofErr w:type="gramEnd"/>
      <w:r>
        <w:rPr>
          <w:rFonts w:ascii="Source Sans Pro" w:hAnsi="Source Sans Pro"/>
          <w:color w:val="222222"/>
          <w:sz w:val="33"/>
          <w:szCs w:val="33"/>
        </w:rPr>
        <w:t>) Method</w:t>
      </w:r>
    </w:p>
    <w:p w14:paraId="5889F384" w14:textId="77777777" w:rsidR="009F3967" w:rsidRDefault="009F3967" w:rsidP="009F3967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he </w:t>
      </w:r>
      <w:proofErr w:type="spellStart"/>
      <w:proofErr w:type="gramStart"/>
      <w:r>
        <w:rPr>
          <w:rFonts w:ascii="Source Sans Pro" w:hAnsi="Source Sans Pro"/>
          <w:color w:val="222222"/>
          <w:sz w:val="27"/>
          <w:szCs w:val="27"/>
        </w:rPr>
        <w:t>len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(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>) function gives the number of pairs in the dictionary.</w:t>
      </w:r>
    </w:p>
    <w:p w14:paraId="1FA93FA9" w14:textId="77777777" w:rsidR="009F3967" w:rsidRPr="002A03A3" w:rsidRDefault="009F3967" w:rsidP="009F3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3AFC04D8" w14:textId="77777777" w:rsidR="009F3967" w:rsidRPr="002A03A3" w:rsidRDefault="009F3967" w:rsidP="009F3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"Length : %d" % </w:t>
      </w:r>
      <w:proofErr w:type="spell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len</w:t>
      </w:r>
      <w:proofErr w:type="spell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(</w:t>
      </w:r>
      <w:proofErr w:type="spell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)</w:t>
      </w:r>
    </w:p>
    <w:p w14:paraId="74B031BB" w14:textId="7152B320" w:rsidR="000A215B" w:rsidRDefault="000A215B">
      <w:pPr>
        <w:rPr>
          <w:rFonts w:ascii="Arial" w:hAnsi="Arial" w:cs="Arial"/>
          <w:sz w:val="24"/>
          <w:szCs w:val="24"/>
        </w:rPr>
      </w:pPr>
    </w:p>
    <w:p w14:paraId="0CAEB89B" w14:textId="5DA1BB82" w:rsidR="009F3967" w:rsidRDefault="009F3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-</w:t>
      </w:r>
    </w:p>
    <w:p w14:paraId="20A35D78" w14:textId="1097FEBC" w:rsidR="009F3967" w:rsidRDefault="009F3967" w:rsidP="009F396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proofErr w:type="gramStart"/>
      <w:r w:rsidRPr="009F3967">
        <w:rPr>
          <w:rFonts w:ascii="Arial" w:hAnsi="Arial" w:cs="Arial"/>
          <w:sz w:val="24"/>
          <w:szCs w:val="24"/>
        </w:rPr>
        <w:t>Length :</w:t>
      </w:r>
      <w:proofErr w:type="gramEnd"/>
      <w:r w:rsidRPr="009F3967">
        <w:rPr>
          <w:rFonts w:ascii="Arial" w:hAnsi="Arial" w:cs="Arial"/>
          <w:sz w:val="24"/>
          <w:szCs w:val="24"/>
        </w:rPr>
        <w:t xml:space="preserve"> %d 4</w:t>
      </w:r>
    </w:p>
    <w:p w14:paraId="53F0ABC5" w14:textId="52FA7530" w:rsidR="009F3967" w:rsidRDefault="009F3967" w:rsidP="009F3967">
      <w:pPr>
        <w:rPr>
          <w:rFonts w:ascii="Arial" w:hAnsi="Arial" w:cs="Arial"/>
          <w:sz w:val="24"/>
          <w:szCs w:val="24"/>
        </w:rPr>
      </w:pPr>
    </w:p>
    <w:p w14:paraId="0D820F4B" w14:textId="77777777" w:rsidR="009F3967" w:rsidRDefault="009F3967" w:rsidP="009F3967">
      <w:pPr>
        <w:pStyle w:val="Heading2"/>
        <w:shd w:val="clear" w:color="auto" w:fill="FFFFFF"/>
        <w:spacing w:after="120" w:afterAutospacing="0" w:line="600" w:lineRule="atLeast"/>
        <w:rPr>
          <w:rFonts w:ascii="Source Sans Pro" w:hAnsi="Source Sans Pro"/>
          <w:color w:val="222222"/>
          <w:sz w:val="39"/>
          <w:szCs w:val="39"/>
        </w:rPr>
      </w:pPr>
      <w:r>
        <w:rPr>
          <w:rFonts w:ascii="Source Sans Pro" w:hAnsi="Source Sans Pro"/>
          <w:color w:val="222222"/>
          <w:sz w:val="39"/>
          <w:szCs w:val="39"/>
        </w:rPr>
        <w:t>Variable Types</w:t>
      </w:r>
    </w:p>
    <w:p w14:paraId="51917195" w14:textId="77777777" w:rsidR="009F3967" w:rsidRDefault="009F3967" w:rsidP="009F3967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Python does not require to explicitly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declare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he reserve memory space; it happens automatically. The assign values to variable “=” equal sign are used. The code to determine the variable type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is ”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%type (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Dict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>).”</w:t>
      </w:r>
    </w:p>
    <w:p w14:paraId="27C3B98F" w14:textId="77777777" w:rsidR="009F3967" w:rsidRPr="002A03A3" w:rsidRDefault="009F3967" w:rsidP="009F3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spell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= {'Tim': 18,'Charlie':12,'Tiffany':22,'Robert':25}</w:t>
      </w:r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ab/>
      </w:r>
    </w:p>
    <w:p w14:paraId="1AB27BBE" w14:textId="77777777" w:rsidR="009F3967" w:rsidRPr="002A03A3" w:rsidRDefault="009F3967" w:rsidP="009F3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proofErr w:type="gram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print</w:t>
      </w:r>
      <w:proofErr w:type="gram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 xml:space="preserve"> "variable Type: %s" %type (</w:t>
      </w:r>
      <w:proofErr w:type="spellStart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Dict</w:t>
      </w:r>
      <w:proofErr w:type="spellEnd"/>
      <w:r w:rsidRPr="002A03A3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)</w:t>
      </w:r>
    </w:p>
    <w:p w14:paraId="6D6E9D5C" w14:textId="4C41E4DD" w:rsidR="009F3967" w:rsidRDefault="009F3967" w:rsidP="009F3967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52498BD5" w14:textId="6A864D22" w:rsidR="009F3967" w:rsidRDefault="009F3967" w:rsidP="009F3967">
      <w:pPr>
        <w:rPr>
          <w:rFonts w:ascii="Arial" w:hAnsi="Arial" w:cs="Arial"/>
          <w:sz w:val="24"/>
          <w:szCs w:val="24"/>
        </w:rPr>
      </w:pPr>
    </w:p>
    <w:p w14:paraId="1E4FD355" w14:textId="77777777" w:rsidR="009F3967" w:rsidRPr="009F3967" w:rsidRDefault="009F3967" w:rsidP="009F3967">
      <w:pPr>
        <w:shd w:val="clear" w:color="auto" w:fill="FFFFFF"/>
        <w:spacing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9F3967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Here is the list of all Dictionary Methods</w:t>
      </w:r>
    </w:p>
    <w:tbl>
      <w:tblPr>
        <w:tblW w:w="91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5648"/>
        <w:gridCol w:w="2394"/>
      </w:tblGrid>
      <w:tr w:rsidR="009F3967" w:rsidRPr="009F3967" w14:paraId="31A0545C" w14:textId="77777777" w:rsidTr="009F3967">
        <w:trPr>
          <w:trHeight w:val="629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776B3386" w14:textId="77777777" w:rsidR="009F3967" w:rsidRPr="009F3967" w:rsidRDefault="009F3967" w:rsidP="009F3967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  <w:lastRenderedPageBreak/>
              <w:t>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6A49F1A" w14:textId="77777777" w:rsidR="009F3967" w:rsidRPr="009F3967" w:rsidRDefault="009F3967" w:rsidP="009F3967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478995C" w14:textId="77777777" w:rsidR="009F3967" w:rsidRPr="009F3967" w:rsidRDefault="009F3967" w:rsidP="009F3967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b/>
                <w:bCs/>
                <w:color w:val="222222"/>
                <w:sz w:val="27"/>
                <w:szCs w:val="27"/>
                <w:lang w:eastAsia="en-IN"/>
              </w:rPr>
              <w:t>Syntax</w:t>
            </w:r>
          </w:p>
        </w:tc>
      </w:tr>
      <w:tr w:rsidR="009F3967" w:rsidRPr="009F3967" w14:paraId="4240ADC5" w14:textId="77777777" w:rsidTr="009F3967">
        <w:trPr>
          <w:trHeight w:val="60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ED12383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copy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84C4D7A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Copy the entire dictionary to new dictionary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24528F2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.copy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</w:tr>
      <w:tr w:rsidR="009F3967" w:rsidRPr="009F3967" w14:paraId="2FA64CC0" w14:textId="77777777" w:rsidTr="009F3967">
        <w:trPr>
          <w:trHeight w:val="1235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5740F2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update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6370B6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 xml:space="preserve">Update a dictionary by adding a new entry or a key-value pair to </w:t>
            </w: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anexisting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 xml:space="preserve"> entry or by deleting an existing entry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7C611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.update([other])</w:t>
            </w:r>
          </w:p>
        </w:tc>
      </w:tr>
      <w:tr w:rsidR="009F3967" w:rsidRPr="009F3967" w14:paraId="527AE72C" w14:textId="77777777" w:rsidTr="009F3967">
        <w:trPr>
          <w:trHeight w:val="60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9DB1BAC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items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5C158A0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Returns a list of tuple pairs (Keys, Value) in the dictionary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65719C02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ionary.items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</w:tr>
      <w:tr w:rsidR="009F3967" w:rsidRPr="009F3967" w14:paraId="32B9E88D" w14:textId="77777777" w:rsidTr="009F3967">
        <w:trPr>
          <w:trHeight w:val="60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352C8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sort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8BADA8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You can sort the element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1C831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ionary.sort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</w:tr>
      <w:tr w:rsidR="009F3967" w:rsidRPr="009F3967" w14:paraId="5E276404" w14:textId="77777777" w:rsidTr="009F3967">
        <w:trPr>
          <w:trHeight w:val="60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11B4084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len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D86D2E2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Gives the number of pairs in the dictionary.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2854F428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len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</w:t>
            </w: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)</w:t>
            </w:r>
          </w:p>
        </w:tc>
      </w:tr>
      <w:tr w:rsidR="009F3967" w:rsidRPr="009F3967" w14:paraId="1AC9A656" w14:textId="77777777" w:rsidTr="009F3967">
        <w:trPr>
          <w:trHeight w:val="629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34E437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cmp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23E800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Compare the values and keys of two dictionaries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880F8E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cmp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dict1, dict2)</w:t>
            </w:r>
          </w:p>
        </w:tc>
      </w:tr>
      <w:tr w:rsidR="009F3967" w:rsidRPr="009F3967" w14:paraId="45E767E1" w14:textId="77777777" w:rsidTr="009F3967">
        <w:trPr>
          <w:trHeight w:val="606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4FEEC5C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Str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02BE6B54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Make a dictionary into a printable string format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5E282A30" w14:textId="77777777" w:rsidR="009F3967" w:rsidRPr="009F3967" w:rsidRDefault="009F3967" w:rsidP="009F3967">
            <w:pPr>
              <w:spacing w:after="0" w:line="240" w:lineRule="auto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Str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(</w:t>
            </w:r>
            <w:proofErr w:type="spellStart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dict</w:t>
            </w:r>
            <w:proofErr w:type="spellEnd"/>
            <w:r w:rsidRPr="009F3967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)</w:t>
            </w:r>
          </w:p>
        </w:tc>
      </w:tr>
    </w:tbl>
    <w:p w14:paraId="3D49FAA0" w14:textId="4E849BB3" w:rsidR="009F3967" w:rsidRDefault="009F3967" w:rsidP="009F3967">
      <w:pPr>
        <w:rPr>
          <w:rFonts w:ascii="Arial" w:hAnsi="Arial" w:cs="Arial"/>
          <w:sz w:val="24"/>
          <w:szCs w:val="24"/>
        </w:rPr>
      </w:pPr>
    </w:p>
    <w:p w14:paraId="6CC910F6" w14:textId="77777777" w:rsidR="00F9128D" w:rsidRDefault="00F9128D" w:rsidP="00F9128D">
      <w:pPr>
        <w:pStyle w:val="Heading3"/>
        <w:shd w:val="clear" w:color="auto" w:fill="FFFFFF"/>
        <w:spacing w:before="0" w:after="120" w:line="375" w:lineRule="atLeast"/>
        <w:rPr>
          <w:rFonts w:ascii="Source Sans Pro" w:hAnsi="Source Sans Pro"/>
          <w:color w:val="222222"/>
          <w:sz w:val="33"/>
          <w:szCs w:val="33"/>
        </w:rPr>
      </w:pPr>
      <w:r>
        <w:rPr>
          <w:rFonts w:ascii="Source Sans Pro" w:hAnsi="Source Sans Pro"/>
          <w:color w:val="222222"/>
          <w:sz w:val="33"/>
          <w:szCs w:val="33"/>
        </w:rPr>
        <w:t>Summary:</w:t>
      </w:r>
    </w:p>
    <w:p w14:paraId="789C9A4F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Dictionaries in a programming language is a type of data-structure used to store information connected in some way.</w:t>
      </w:r>
    </w:p>
    <w:p w14:paraId="2AD8CD19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Python Dictionary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are define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into two elements Keys and Values.</w:t>
      </w:r>
    </w:p>
    <w:p w14:paraId="5A41106C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Dictionaries do not store their information in any particular order, so you may not get your information back in the same order you entered it.</w:t>
      </w:r>
    </w:p>
    <w:p w14:paraId="0D1FDEFF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Keys will be a single element</w:t>
      </w:r>
    </w:p>
    <w:p w14:paraId="1ABA955C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Values can be a list or list within a list, numbers, etc.</w:t>
      </w:r>
    </w:p>
    <w:p w14:paraId="0300B129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More than one entry per key is not allowed ( no duplicate key is allowed)</w:t>
      </w:r>
    </w:p>
    <w:p w14:paraId="4C9910FD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he values in the dictionary can be of any type, while the keys must be immutable like numbers, tuples, or strings.</w:t>
      </w:r>
    </w:p>
    <w:p w14:paraId="272DA25D" w14:textId="77777777" w:rsidR="00F9128D" w:rsidRDefault="00F9128D" w:rsidP="00F912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Dictionary keys are case sensitive- Same key name but with the different cases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are treate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as different keys in Python dictionaries.</w:t>
      </w:r>
    </w:p>
    <w:p w14:paraId="5055F68C" w14:textId="77777777" w:rsidR="00F9128D" w:rsidRPr="00EE69C0" w:rsidRDefault="00F9128D" w:rsidP="009F3967">
      <w:pPr>
        <w:rPr>
          <w:rFonts w:ascii="Arial" w:hAnsi="Arial" w:cs="Arial"/>
          <w:sz w:val="24"/>
          <w:szCs w:val="24"/>
        </w:rPr>
      </w:pPr>
    </w:p>
    <w:sectPr w:rsidR="00F9128D" w:rsidRPr="00EE6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3301"/>
    <w:multiLevelType w:val="multilevel"/>
    <w:tmpl w:val="B8E6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616D79"/>
    <w:multiLevelType w:val="multilevel"/>
    <w:tmpl w:val="284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B059F"/>
    <w:multiLevelType w:val="multilevel"/>
    <w:tmpl w:val="929C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FE0803"/>
    <w:multiLevelType w:val="multilevel"/>
    <w:tmpl w:val="1DFC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C0"/>
    <w:rsid w:val="000A215B"/>
    <w:rsid w:val="000B1683"/>
    <w:rsid w:val="001C4743"/>
    <w:rsid w:val="001E2FCE"/>
    <w:rsid w:val="002A03A3"/>
    <w:rsid w:val="00434A9F"/>
    <w:rsid w:val="007C66C7"/>
    <w:rsid w:val="00927009"/>
    <w:rsid w:val="009F3967"/>
    <w:rsid w:val="00AC0DE7"/>
    <w:rsid w:val="00C81092"/>
    <w:rsid w:val="00E507A5"/>
    <w:rsid w:val="00E50A17"/>
    <w:rsid w:val="00EE69C0"/>
    <w:rsid w:val="00F5354C"/>
    <w:rsid w:val="00F9128D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ED14E"/>
  <w15:chartTrackingRefBased/>
  <w15:docId w15:val="{A09596A8-0A79-4BC6-AA17-9B26B43F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69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E69C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E69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E69C0"/>
    <w:rPr>
      <w:b/>
      <w:bCs/>
    </w:rPr>
  </w:style>
  <w:style w:type="character" w:styleId="Emphasis">
    <w:name w:val="Emphasis"/>
    <w:basedOn w:val="DefaultParagraphFont"/>
    <w:uiPriority w:val="20"/>
    <w:qFormat/>
    <w:rsid w:val="00EE69C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9C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E69C0"/>
    <w:pPr>
      <w:ind w:left="720"/>
      <w:contextualSpacing/>
    </w:pPr>
  </w:style>
  <w:style w:type="character" w:customStyle="1" w:styleId="hljs-comment">
    <w:name w:val="hljs-comment"/>
    <w:basedOn w:val="DefaultParagraphFont"/>
    <w:rsid w:val="001C4743"/>
  </w:style>
  <w:style w:type="character" w:customStyle="1" w:styleId="hljs-number">
    <w:name w:val="hljs-number"/>
    <w:basedOn w:val="DefaultParagraphFont"/>
    <w:rsid w:val="001C4743"/>
  </w:style>
  <w:style w:type="character" w:customStyle="1" w:styleId="hljs-string">
    <w:name w:val="hljs-string"/>
    <w:basedOn w:val="DefaultParagraphFont"/>
    <w:rsid w:val="001C4743"/>
  </w:style>
  <w:style w:type="character" w:customStyle="1" w:styleId="hljs-keyword">
    <w:name w:val="hljs-keyword"/>
    <w:basedOn w:val="DefaultParagraphFont"/>
    <w:rsid w:val="001C4743"/>
  </w:style>
  <w:style w:type="character" w:styleId="HTMLSample">
    <w:name w:val="HTML Sample"/>
    <w:basedOn w:val="DefaultParagraphFont"/>
    <w:uiPriority w:val="99"/>
    <w:semiHidden/>
    <w:unhideWhenUsed/>
    <w:rsid w:val="001C4743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9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83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6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tu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gramiz.com/python-programming/nu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python-programming/st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371-3300-4B56-BC6F-A35C2C0E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shree deo</dc:creator>
  <cp:keywords/>
  <dc:description/>
  <cp:lastModifiedBy>Admin</cp:lastModifiedBy>
  <cp:revision>20</cp:revision>
  <dcterms:created xsi:type="dcterms:W3CDTF">2021-03-04T14:40:00Z</dcterms:created>
  <dcterms:modified xsi:type="dcterms:W3CDTF">2023-01-03T04:48:00Z</dcterms:modified>
</cp:coreProperties>
</file>